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E40A10" w14:textId="6F58FB6B" w:rsidR="00E42428" w:rsidRPr="00E42428" w:rsidRDefault="00E42428" w:rsidP="00E42428">
      <w:pPr>
        <w:pStyle w:val="ae"/>
        <w:jc w:val="right"/>
        <w:rPr>
          <w:rFonts w:ascii="Times New Roman" w:hAnsi="Times New Roman" w:cs="Times New Roman"/>
          <w:b/>
          <w:i/>
          <w:sz w:val="24"/>
        </w:rPr>
      </w:pPr>
      <w:r w:rsidRPr="00E42428">
        <w:rPr>
          <w:rFonts w:ascii="Times New Roman" w:hAnsi="Times New Roman" w:cs="Times New Roman"/>
          <w:b/>
          <w:i/>
          <w:sz w:val="24"/>
        </w:rPr>
        <w:t>Приложение № 7</w:t>
      </w:r>
    </w:p>
    <w:p w14:paraId="2335AFA8" w14:textId="77777777" w:rsidR="00E42428" w:rsidRPr="00E42428" w:rsidRDefault="00E42428" w:rsidP="00E42428">
      <w:pPr>
        <w:pStyle w:val="ae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E42428">
        <w:rPr>
          <w:rFonts w:ascii="Times New Roman" w:eastAsia="Times New Roman" w:hAnsi="Times New Roman" w:cs="Times New Roman"/>
          <w:i/>
          <w:color w:val="000000"/>
          <w:sz w:val="24"/>
        </w:rPr>
        <w:t xml:space="preserve">к Постановлению МА МО </w:t>
      </w:r>
      <w:proofErr w:type="spellStart"/>
      <w:r w:rsidRPr="00E42428">
        <w:rPr>
          <w:rFonts w:ascii="Times New Roman" w:eastAsia="Times New Roman" w:hAnsi="Times New Roman" w:cs="Times New Roman"/>
          <w:i/>
          <w:color w:val="000000"/>
          <w:sz w:val="24"/>
        </w:rPr>
        <w:t>МО</w:t>
      </w:r>
      <w:proofErr w:type="spellEnd"/>
      <w:r w:rsidRPr="00E42428">
        <w:rPr>
          <w:rFonts w:ascii="Times New Roman" w:eastAsia="Times New Roman" w:hAnsi="Times New Roman" w:cs="Times New Roman"/>
          <w:i/>
          <w:color w:val="000000"/>
          <w:sz w:val="24"/>
        </w:rPr>
        <w:t xml:space="preserve"> Семеновский</w:t>
      </w:r>
    </w:p>
    <w:p w14:paraId="50ABAA08" w14:textId="5DA088B6" w:rsidR="00E42428" w:rsidRPr="00E42428" w:rsidRDefault="00E42428" w:rsidP="00E42428">
      <w:pPr>
        <w:pStyle w:val="ae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E42428">
        <w:rPr>
          <w:rFonts w:ascii="Times New Roman" w:eastAsia="Times New Roman" w:hAnsi="Times New Roman" w:cs="Times New Roman"/>
          <w:i/>
          <w:color w:val="000000"/>
          <w:sz w:val="24"/>
        </w:rPr>
        <w:t>№ 02-03/32 от «8» ноября 2021 г.</w:t>
      </w:r>
    </w:p>
    <w:p w14:paraId="416286C0" w14:textId="77777777" w:rsidR="00C242FA" w:rsidRDefault="00C24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7BD84FC2" w14:textId="41AA91CE" w:rsidR="00C242FA" w:rsidRPr="00C27D7B" w:rsidRDefault="007C68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ая</w:t>
      </w:r>
      <w:r w:rsidR="00C27D7B" w:rsidRPr="00C27D7B">
        <w:rPr>
          <w:rFonts w:ascii="Times New Roman" w:hAnsi="Times New Roman" w:cs="Times New Roman"/>
          <w:b/>
          <w:bCs/>
        </w:rPr>
        <w:t xml:space="preserve"> программа</w:t>
      </w:r>
    </w:p>
    <w:p w14:paraId="3478C7C7" w14:textId="1D4A57F6" w:rsidR="00C242FA" w:rsidRDefault="006C05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ероприятий, направленных на решение вопрос</w:t>
      </w:r>
      <w:r w:rsidR="0059788E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 xml:space="preserve"> местного значения по осуществлению благоустройства   территории Муниципального образования муниципальный округ Семеновский </w:t>
      </w:r>
      <w:r w:rsidR="00366C84">
        <w:rPr>
          <w:rFonts w:ascii="Times New Roman" w:hAnsi="Times New Roman" w:cs="Times New Roman"/>
          <w:b/>
          <w:bCs/>
        </w:rPr>
        <w:t xml:space="preserve">в соответствии с законодательством в сфере благоустройства </w:t>
      </w:r>
      <w:r>
        <w:rPr>
          <w:rFonts w:ascii="Times New Roman" w:hAnsi="Times New Roman" w:cs="Times New Roman"/>
          <w:b/>
          <w:bCs/>
        </w:rPr>
        <w:t>на 202</w:t>
      </w:r>
      <w:r w:rsidR="00B94161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год</w:t>
      </w:r>
    </w:p>
    <w:p w14:paraId="1894F257" w14:textId="77777777" w:rsidR="00C242FA" w:rsidRDefault="006C05D1">
      <w:pPr>
        <w:pStyle w:val="ad"/>
        <w:spacing w:before="120" w:after="120"/>
        <w:ind w:left="0"/>
        <w:jc w:val="center"/>
      </w:pPr>
      <w:r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ab/>
        <w:t>ПАСПОРТ</w:t>
      </w:r>
    </w:p>
    <w:tbl>
      <w:tblPr>
        <w:tblW w:w="14530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"/>
        <w:gridCol w:w="2636"/>
        <w:gridCol w:w="11566"/>
      </w:tblGrid>
      <w:tr w:rsidR="00C242FA" w14:paraId="1E6AE7D8" w14:textId="77777777">
        <w:trPr>
          <w:trHeight w:val="57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1AD4D" w14:textId="77777777" w:rsidR="00C242FA" w:rsidRDefault="006C0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23792" w14:textId="397A6BA9" w:rsidR="00C242FA" w:rsidRDefault="00483C71" w:rsidP="00483C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1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A02D" w14:textId="30DD2531" w:rsidR="00C27D7B" w:rsidRDefault="00483C71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 xml:space="preserve">Муниципальная программа мероприятий, направленных на решение вопроса местного значения по осуществлению </w:t>
            </w:r>
            <w:r w:rsidR="00E7694A" w:rsidRPr="00483C71">
              <w:rPr>
                <w:rFonts w:ascii="Times New Roman" w:hAnsi="Times New Roman" w:cs="Times New Roman"/>
              </w:rPr>
              <w:t>благоустройства и</w:t>
            </w:r>
            <w:r w:rsidRPr="00483C71">
              <w:rPr>
                <w:rFonts w:ascii="Times New Roman" w:hAnsi="Times New Roman" w:cs="Times New Roman"/>
              </w:rPr>
              <w:t xml:space="preserve"> осуществлению работ в сфере озеленения территории Муниципального образования муниципальный округ Семеновский на 202</w:t>
            </w:r>
            <w:r w:rsidR="00B94161">
              <w:rPr>
                <w:rFonts w:ascii="Times New Roman" w:hAnsi="Times New Roman" w:cs="Times New Roman"/>
              </w:rPr>
              <w:t>2</w:t>
            </w:r>
            <w:r w:rsidRPr="00483C71">
              <w:rPr>
                <w:rFonts w:ascii="Times New Roman" w:hAnsi="Times New Roman" w:cs="Times New Roman"/>
              </w:rPr>
              <w:t xml:space="preserve"> год (далее – Программа)</w:t>
            </w:r>
          </w:p>
          <w:p w14:paraId="281A924A" w14:textId="14636BC5" w:rsidR="00C242FA" w:rsidRDefault="00C242FA">
            <w:pPr>
              <w:spacing w:after="0" w:line="240" w:lineRule="auto"/>
              <w:ind w:firstLine="170"/>
              <w:jc w:val="both"/>
            </w:pPr>
          </w:p>
        </w:tc>
      </w:tr>
      <w:tr w:rsidR="004624E0" w14:paraId="1F7816FF" w14:textId="77777777">
        <w:trPr>
          <w:trHeight w:val="57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90A29" w14:textId="2101413C" w:rsidR="004624E0" w:rsidRDefault="00AB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7956C" w14:textId="54BC8DEB" w:rsidR="004624E0" w:rsidRPr="00483C71" w:rsidRDefault="004624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1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117F" w14:textId="2C8AAC9A" w:rsidR="004624E0" w:rsidRPr="00483C71" w:rsidRDefault="004624E0" w:rsidP="00483C7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Семеновский</w:t>
            </w:r>
          </w:p>
        </w:tc>
      </w:tr>
      <w:tr w:rsidR="00C242FA" w14:paraId="68D0FE09" w14:textId="77777777">
        <w:trPr>
          <w:trHeight w:val="57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9CF5" w14:textId="01C45342" w:rsidR="00C242FA" w:rsidRDefault="00AB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C05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55B8" w14:textId="3A16F0EB" w:rsidR="00C242FA" w:rsidRDefault="00F114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и ц</w:t>
            </w:r>
            <w:r w:rsidRPr="00C27D7B">
              <w:rPr>
                <w:rFonts w:ascii="Times New Roman" w:hAnsi="Times New Roman" w:cs="Times New Roman"/>
                <w:b/>
              </w:rPr>
              <w:t>ели</w:t>
            </w:r>
            <w:r w:rsidRPr="00483C71">
              <w:rPr>
                <w:rFonts w:ascii="Times New Roman" w:hAnsi="Times New Roman" w:cs="Times New Roman"/>
                <w:b/>
              </w:rPr>
              <w:t xml:space="preserve"> </w:t>
            </w:r>
            <w:r w:rsidR="00483C71" w:rsidRPr="00483C71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C025" w14:textId="77777777" w:rsidR="00483C71" w:rsidRPr="00483C71" w:rsidRDefault="00483C71" w:rsidP="00483C71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 xml:space="preserve">  Организация благоустройства, включающая:</w:t>
            </w:r>
          </w:p>
          <w:p w14:paraId="1B4C3744" w14:textId="77777777" w:rsidR="00483C71" w:rsidRPr="00483C71" w:rsidRDefault="00483C71" w:rsidP="00483C71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>•</w:t>
            </w:r>
            <w:r w:rsidRPr="00483C71">
              <w:rPr>
                <w:rFonts w:ascii="Times New Roman" w:hAnsi="Times New Roman" w:cs="Times New Roman"/>
              </w:rPr>
              <w:tab/>
              <w:t>Обеспечение проектирования благоустройства при размещении элементов благоустройства</w:t>
            </w:r>
          </w:p>
          <w:p w14:paraId="55F0EDCA" w14:textId="77777777" w:rsidR="00483C71" w:rsidRPr="00483C71" w:rsidRDefault="00483C71" w:rsidP="00483C71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>•</w:t>
            </w:r>
            <w:r w:rsidRPr="00483C71">
              <w:rPr>
                <w:rFonts w:ascii="Times New Roman" w:hAnsi="Times New Roman" w:cs="Times New Roman"/>
              </w:rPr>
              <w:tab/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  <w:p w14:paraId="16DF402B" w14:textId="281FDFD6" w:rsidR="00483C71" w:rsidRPr="00483C71" w:rsidRDefault="00483C71" w:rsidP="00483C71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>•</w:t>
            </w:r>
            <w:r w:rsidRPr="00483C71">
              <w:rPr>
                <w:rFonts w:ascii="Times New Roman" w:hAnsi="Times New Roman" w:cs="Times New Roman"/>
              </w:rPr>
              <w:tab/>
              <w:t>Размещение, содержание спортивных, детских пл</w:t>
            </w:r>
            <w:r w:rsidR="00B44F09">
              <w:rPr>
                <w:rFonts w:ascii="Times New Roman" w:hAnsi="Times New Roman" w:cs="Times New Roman"/>
              </w:rPr>
              <w:t>о</w:t>
            </w:r>
            <w:r w:rsidRPr="00483C71">
              <w:rPr>
                <w:rFonts w:ascii="Times New Roman" w:hAnsi="Times New Roman" w:cs="Times New Roman"/>
              </w:rPr>
              <w:t>щадок включая ремонт расположенных на них элементов благоустройства, на внутриквартальных территориях</w:t>
            </w:r>
          </w:p>
          <w:p w14:paraId="50489F0A" w14:textId="2A952334" w:rsidR="00483C71" w:rsidRPr="00483C71" w:rsidRDefault="00483C71" w:rsidP="00483C71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>•</w:t>
            </w:r>
            <w:r w:rsidRPr="00483C71">
              <w:rPr>
                <w:rFonts w:ascii="Times New Roman" w:hAnsi="Times New Roman" w:cs="Times New Roman"/>
              </w:rPr>
              <w:tab/>
              <w:t xml:space="preserve">Размещение, содержание, включая ремонт, ограждений декоративных, ограждений газонных, полусфер, надолбов, навесов, беседок, уличной мебели, урн, элементов озеленения, информационных щитов и стендов, размещение планировочного устройства, за исключением велосипедных дорожек, размещение покрытий, предназначенных для </w:t>
            </w:r>
            <w:r w:rsidR="00E7694A" w:rsidRPr="00483C71">
              <w:rPr>
                <w:rFonts w:ascii="Times New Roman" w:hAnsi="Times New Roman" w:cs="Times New Roman"/>
              </w:rPr>
              <w:t>кратковременного и</w:t>
            </w:r>
            <w:r w:rsidRPr="00483C71">
              <w:rPr>
                <w:rFonts w:ascii="Times New Roman" w:hAnsi="Times New Roman" w:cs="Times New Roman"/>
              </w:rPr>
              <w:t xml:space="preserve"> длительного хранения индивидуального автотранспорта, на внутриквартальных территориях</w:t>
            </w:r>
          </w:p>
          <w:p w14:paraId="56695158" w14:textId="77777777" w:rsidR="00483C71" w:rsidRPr="00483C71" w:rsidRDefault="00483C71" w:rsidP="00483C71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 xml:space="preserve">  Осуществление работ в сфере озеленения, включающее:</w:t>
            </w:r>
          </w:p>
          <w:p w14:paraId="216291DC" w14:textId="77777777" w:rsidR="00483C71" w:rsidRPr="00483C71" w:rsidRDefault="00483C71" w:rsidP="00483C71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>•</w:t>
            </w:r>
            <w:r w:rsidRPr="00483C71">
              <w:rPr>
                <w:rFonts w:ascii="Times New Roman" w:hAnsi="Times New Roman" w:cs="Times New Roman"/>
              </w:rPr>
              <w:tab/>
              <w:t>Организация работ по компенсационному озеленению в отношении территорий зеленых насаждений общего пользования местного значения</w:t>
            </w:r>
          </w:p>
          <w:p w14:paraId="5D82662F" w14:textId="77777777" w:rsidR="00483C71" w:rsidRPr="00483C71" w:rsidRDefault="00483C71" w:rsidP="00483C71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>•</w:t>
            </w:r>
            <w:r w:rsidRPr="00483C71">
              <w:rPr>
                <w:rFonts w:ascii="Times New Roman" w:hAnsi="Times New Roman" w:cs="Times New Roman"/>
              </w:rPr>
              <w:tab/>
              <w:t>Содержание, в т.ч. уборку, территорий зеленых насаждений общего пользования местного значения, защиту зеленых насаждений на указанных территориях</w:t>
            </w:r>
          </w:p>
          <w:p w14:paraId="31255ED8" w14:textId="77777777" w:rsidR="00483C71" w:rsidRPr="00483C71" w:rsidRDefault="00483C71" w:rsidP="00483C71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>•</w:t>
            </w:r>
            <w:r w:rsidRPr="00483C71">
              <w:rPr>
                <w:rFonts w:ascii="Times New Roman" w:hAnsi="Times New Roman" w:cs="Times New Roman"/>
              </w:rPr>
              <w:tab/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  <w:p w14:paraId="44910D16" w14:textId="77777777" w:rsidR="00C242FA" w:rsidRDefault="00483C71" w:rsidP="00483C71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</w:t>
            </w:r>
          </w:p>
          <w:p w14:paraId="0BAFDBD6" w14:textId="77777777" w:rsidR="00F1140F" w:rsidRPr="00C27D7B" w:rsidRDefault="00F1140F" w:rsidP="00F1140F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27D7B">
              <w:rPr>
                <w:rFonts w:ascii="Times New Roman" w:hAnsi="Times New Roman" w:cs="Times New Roman"/>
              </w:rPr>
              <w:t>•</w:t>
            </w:r>
            <w:r w:rsidRPr="00C27D7B">
              <w:rPr>
                <w:rFonts w:ascii="Times New Roman" w:hAnsi="Times New Roman" w:cs="Times New Roman"/>
              </w:rPr>
              <w:tab/>
              <w:t>Обеспечение благоприятных условий проживания населения Муниципального образования муниципальный округ Семеновский</w:t>
            </w:r>
          </w:p>
          <w:p w14:paraId="428E5148" w14:textId="74916839" w:rsidR="00F1140F" w:rsidRDefault="00F1140F" w:rsidP="00F1140F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27D7B">
              <w:rPr>
                <w:rFonts w:ascii="Times New Roman" w:hAnsi="Times New Roman" w:cs="Times New Roman"/>
              </w:rPr>
              <w:t>Формирование комфортной городской среды на территории Муниципального образования муниципальный округ Семеновский</w:t>
            </w:r>
          </w:p>
        </w:tc>
      </w:tr>
      <w:tr w:rsidR="00C242FA" w14:paraId="5A7FCFCE" w14:textId="77777777">
        <w:trPr>
          <w:trHeight w:val="57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C7338" w14:textId="689EBB30" w:rsidR="00C242FA" w:rsidRDefault="00F1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6C05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F752" w14:textId="2D1D5DAE" w:rsidR="00C242FA" w:rsidRDefault="00483C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реализации Программы</w:t>
            </w:r>
          </w:p>
        </w:tc>
        <w:tc>
          <w:tcPr>
            <w:tcW w:w="1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1801" w14:textId="78E5C2F7" w:rsidR="00C27D7B" w:rsidRDefault="00483C71" w:rsidP="00C27D7B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F29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66C84" w14:paraId="381A8A93" w14:textId="77777777">
        <w:trPr>
          <w:trHeight w:val="57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3D0C" w14:textId="49AAAE2C" w:rsidR="00366C84" w:rsidRDefault="00F1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83C7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9DFFB" w14:textId="4A74BDDD" w:rsidR="00366C84" w:rsidRPr="00C27D7B" w:rsidRDefault="00483C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 Программы</w:t>
            </w:r>
          </w:p>
        </w:tc>
        <w:tc>
          <w:tcPr>
            <w:tcW w:w="1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6E5E" w14:textId="77777777" w:rsidR="00483C71" w:rsidRPr="00483C71" w:rsidRDefault="00483C71" w:rsidP="00483C71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Семеновский;</w:t>
            </w:r>
          </w:p>
          <w:p w14:paraId="7610B967" w14:textId="77777777" w:rsidR="00483C71" w:rsidRPr="00483C71" w:rsidRDefault="00483C71" w:rsidP="00483C71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>Юридические лица и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 (договоры) на поставку товаров, выполнение работ, оказание услуг, входящих в указанные мероприятия;</w:t>
            </w:r>
          </w:p>
          <w:p w14:paraId="53928C3B" w14:textId="7AA59987" w:rsidR="00366C84" w:rsidRPr="00C27D7B" w:rsidRDefault="00483C71" w:rsidP="00483C71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>Жители муниципального образования</w:t>
            </w:r>
          </w:p>
        </w:tc>
      </w:tr>
      <w:tr w:rsidR="00483C71" w14:paraId="46519F9F" w14:textId="77777777">
        <w:trPr>
          <w:trHeight w:val="57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C0B30" w14:textId="01C860D1" w:rsidR="00483C71" w:rsidRDefault="00F1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83C7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2B2B" w14:textId="32919DB0" w:rsidR="00483C71" w:rsidRDefault="00483C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результаты реализации Программы</w:t>
            </w:r>
          </w:p>
        </w:tc>
        <w:tc>
          <w:tcPr>
            <w:tcW w:w="1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B6CCA" w14:textId="77777777" w:rsidR="00483C71" w:rsidRPr="00483C71" w:rsidRDefault="00483C71" w:rsidP="00483C71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 xml:space="preserve">Повышение уровня благоустройства территории МО </w:t>
            </w:r>
            <w:proofErr w:type="spellStart"/>
            <w:r w:rsidRPr="00483C71">
              <w:rPr>
                <w:rFonts w:ascii="Times New Roman" w:hAnsi="Times New Roman" w:cs="Times New Roman"/>
              </w:rPr>
              <w:t>МО</w:t>
            </w:r>
            <w:proofErr w:type="spellEnd"/>
            <w:r w:rsidRPr="00483C71">
              <w:rPr>
                <w:rFonts w:ascii="Times New Roman" w:hAnsi="Times New Roman" w:cs="Times New Roman"/>
              </w:rPr>
              <w:t xml:space="preserve"> Семеновский;</w:t>
            </w:r>
          </w:p>
          <w:p w14:paraId="203971DA" w14:textId="28157070" w:rsidR="00483C71" w:rsidRPr="00483C71" w:rsidRDefault="00483C71" w:rsidP="00483C71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 xml:space="preserve">Создание среды, комфортной для проживания на территории округа для жителей различных возрастных </w:t>
            </w:r>
            <w:r w:rsidR="00E7694A" w:rsidRPr="00483C71">
              <w:rPr>
                <w:rFonts w:ascii="Times New Roman" w:hAnsi="Times New Roman" w:cs="Times New Roman"/>
              </w:rPr>
              <w:t>категорий;</w:t>
            </w:r>
          </w:p>
          <w:p w14:paraId="56D18452" w14:textId="77777777" w:rsidR="00483C71" w:rsidRPr="00483C71" w:rsidRDefault="00483C71" w:rsidP="00483C71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>Улучшение эстетического и экологического состояния территории округа</w:t>
            </w:r>
          </w:p>
          <w:p w14:paraId="53E2FEB1" w14:textId="3ECE2C9C" w:rsidR="00483C71" w:rsidRPr="00483C71" w:rsidRDefault="00483C71" w:rsidP="00483C71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83C71">
              <w:rPr>
                <w:rFonts w:ascii="Times New Roman" w:hAnsi="Times New Roman" w:cs="Times New Roman"/>
              </w:rPr>
              <w:t>Повышение степени удовлетворенности жителями округа уровнем благоустройства</w:t>
            </w:r>
          </w:p>
        </w:tc>
      </w:tr>
      <w:tr w:rsidR="00483C71" w14:paraId="7649A152" w14:textId="77777777">
        <w:trPr>
          <w:trHeight w:val="57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2599" w14:textId="3F0C61F7" w:rsidR="00483C71" w:rsidRDefault="0096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E332D" w14:textId="3FBF3EC5" w:rsidR="00483C71" w:rsidRDefault="00AB1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необходимый объем финансирования</w:t>
            </w:r>
          </w:p>
        </w:tc>
        <w:tc>
          <w:tcPr>
            <w:tcW w:w="1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47E3" w14:textId="59873202" w:rsidR="004624E0" w:rsidRPr="00B94161" w:rsidRDefault="00B94161" w:rsidP="00B94161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</w:t>
            </w:r>
            <w:r w:rsidR="004624E0" w:rsidRPr="00145C15">
              <w:rPr>
                <w:rFonts w:ascii="Times New Roman" w:hAnsi="Times New Roman" w:cs="Times New Roman"/>
              </w:rPr>
              <w:t xml:space="preserve"> тыс.</w:t>
            </w:r>
            <w:r w:rsidR="00E76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24E0" w:rsidRPr="00145C15">
              <w:rPr>
                <w:rFonts w:ascii="Times New Roman" w:hAnsi="Times New Roman" w:cs="Times New Roman"/>
              </w:rPr>
              <w:t>руб</w:t>
            </w:r>
            <w:proofErr w:type="spellEnd"/>
          </w:p>
          <w:p w14:paraId="0FBEEB4A" w14:textId="77777777" w:rsidR="004624E0" w:rsidRDefault="004624E0" w:rsidP="00483C71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0130 «Организация благоустройства территории Муниципального образования в соответствии с законодательством в сфере благоустройства»</w:t>
            </w:r>
          </w:p>
          <w:p w14:paraId="4D6D1932" w14:textId="77777777" w:rsidR="004624E0" w:rsidRDefault="004624E0" w:rsidP="00483C71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0150 «Осуществление работ в сфере озеленения на территории муниципального образования»</w:t>
            </w:r>
          </w:p>
          <w:p w14:paraId="405E21F6" w14:textId="7CB1F07D" w:rsidR="004624E0" w:rsidRPr="00AB73AF" w:rsidRDefault="004624E0" w:rsidP="00724113">
            <w:pPr>
              <w:pStyle w:val="ad"/>
              <w:ind w:left="1004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E0A610" w14:textId="77777777" w:rsidR="00C242FA" w:rsidRDefault="006C05D1">
      <w:pPr>
        <w:tabs>
          <w:tab w:val="left" w:pos="39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br w:type="page"/>
      </w:r>
    </w:p>
    <w:p w14:paraId="3C4F9FDC" w14:textId="77777777" w:rsidR="00C242FA" w:rsidRDefault="006C05D1">
      <w:pPr>
        <w:pStyle w:val="ad"/>
        <w:spacing w:before="120" w:after="12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.</w:t>
      </w:r>
      <w:r>
        <w:rPr>
          <w:rFonts w:ascii="Times New Roman" w:hAnsi="Times New Roman" w:cs="Times New Roman"/>
          <w:b/>
        </w:rPr>
        <w:tab/>
        <w:t>МЕРОПРИЯТИЯ</w:t>
      </w:r>
    </w:p>
    <w:tbl>
      <w:tblPr>
        <w:tblW w:w="14416" w:type="dxa"/>
        <w:tblInd w:w="-1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0"/>
        <w:gridCol w:w="5245"/>
        <w:gridCol w:w="959"/>
        <w:gridCol w:w="1031"/>
        <w:gridCol w:w="1788"/>
        <w:gridCol w:w="1325"/>
        <w:gridCol w:w="1417"/>
        <w:gridCol w:w="1701"/>
      </w:tblGrid>
      <w:tr w:rsidR="00FA40C8" w14:paraId="4DF2A48D" w14:textId="77777777" w:rsidTr="00E42428">
        <w:trPr>
          <w:trHeight w:val="57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87A008" w14:textId="77777777" w:rsidR="00FA40C8" w:rsidRPr="0042515D" w:rsidRDefault="00FA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80DAC2D" w14:textId="131340C1" w:rsidR="00FA40C8" w:rsidRPr="0042515D" w:rsidRDefault="00FA40C8" w:rsidP="00E4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5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930ECA" w14:textId="1281FB88" w:rsidR="00FA40C8" w:rsidRPr="0042515D" w:rsidRDefault="00FA40C8" w:rsidP="00E4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AB506C" w14:textId="5EA5251A" w:rsidR="00FA40C8" w:rsidRPr="0042515D" w:rsidRDefault="00FA40C8" w:rsidP="00E4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е количественные показатели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390E96" w14:textId="76CADA72" w:rsidR="00FA40C8" w:rsidRPr="0042515D" w:rsidRDefault="00FA40C8" w:rsidP="00E4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5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7800" w14:textId="77777777" w:rsidR="00FA40C8" w:rsidRPr="0042515D" w:rsidRDefault="00FA40C8" w:rsidP="00FA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5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объем финансирования</w:t>
            </w:r>
          </w:p>
          <w:p w14:paraId="0DCEB496" w14:textId="78B180D2" w:rsidR="00FA40C8" w:rsidRDefault="00FA40C8" w:rsidP="00FA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5D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FA40C8" w14:paraId="1B343988" w14:textId="77777777" w:rsidTr="00E42428">
        <w:trPr>
          <w:trHeight w:val="57"/>
        </w:trPr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CBA2DE" w14:textId="5242D8E5" w:rsidR="00FA40C8" w:rsidRPr="0042515D" w:rsidRDefault="00FA40C8" w:rsidP="00E4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33DF50" w14:textId="3035942B" w:rsidR="00FA40C8" w:rsidRPr="0042515D" w:rsidRDefault="00FA40C8" w:rsidP="00E4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0ADE2C" w14:textId="63B98160" w:rsidR="00FA40C8" w:rsidRPr="0042515D" w:rsidRDefault="00FA40C8" w:rsidP="00E4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A1D38" w14:textId="5CC46E5D" w:rsidR="00FA40C8" w:rsidRPr="0042515D" w:rsidRDefault="00FA40C8" w:rsidP="00E4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3FC203" w14:textId="0524AA34" w:rsidR="00FA40C8" w:rsidRPr="0042515D" w:rsidRDefault="00FA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1951" w14:textId="35E3EE92" w:rsidR="00FA40C8" w:rsidRDefault="00FA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FA40C8" w14:paraId="6921BEBE" w14:textId="166E72DB" w:rsidTr="00E42428">
        <w:trPr>
          <w:trHeight w:val="276"/>
        </w:trPr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4E936E" w14:textId="2861476A" w:rsidR="00FA40C8" w:rsidRPr="0042515D" w:rsidRDefault="00FA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7A9922" w14:textId="44D83DA0" w:rsidR="00FA40C8" w:rsidRPr="0042515D" w:rsidRDefault="00FA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193B4" w14:textId="05991F0F" w:rsidR="00FA40C8" w:rsidRPr="0042515D" w:rsidRDefault="00FA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9C3EE1" w14:textId="7D7E5FBF" w:rsidR="00FA40C8" w:rsidRPr="0042515D" w:rsidRDefault="00FA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8E796C" w14:textId="0BB20B0D" w:rsidR="00FA40C8" w:rsidRPr="0042515D" w:rsidRDefault="00FA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E354" w14:textId="00495DDE" w:rsidR="00FA40C8" w:rsidRPr="0042515D" w:rsidRDefault="00FA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5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515D">
              <w:rPr>
                <w:rFonts w:ascii="Times New Roman" w:hAnsi="Times New Roman" w:cs="Times New Roman"/>
                <w:b/>
                <w:sz w:val="24"/>
                <w:szCs w:val="24"/>
              </w:rPr>
              <w:t>(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с</w:t>
            </w:r>
            <w:r w:rsidRPr="004251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515D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251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205E5" w14:textId="77777777" w:rsidR="00FA40C8" w:rsidRDefault="00FA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8FF12" w14:textId="0AEF0C2D" w:rsidR="00FA40C8" w:rsidRPr="0042515D" w:rsidRDefault="00FA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83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П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3A83">
              <w:rPr>
                <w:rFonts w:ascii="Times New Roman" w:hAnsi="Times New Roman" w:cs="Times New Roman"/>
                <w:b/>
                <w:sz w:val="24"/>
                <w:szCs w:val="24"/>
              </w:rPr>
              <w:t>(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с</w:t>
            </w:r>
            <w:r w:rsidRPr="009B3A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3A8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9B3A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40C8" w14:paraId="0686863C" w14:textId="739E2243" w:rsidTr="00E42428">
        <w:trPr>
          <w:trHeight w:val="57"/>
        </w:trPr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65D3" w14:textId="77777777" w:rsidR="00FA40C8" w:rsidRPr="0042515D" w:rsidRDefault="00FA40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23195" w14:textId="77777777" w:rsidR="00FA40C8" w:rsidRPr="0042515D" w:rsidRDefault="00FA40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50A7A" w14:textId="77777777" w:rsidR="00FA40C8" w:rsidRPr="0042515D" w:rsidRDefault="00FA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5D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FD2FF" w14:textId="77777777" w:rsidR="00FA40C8" w:rsidRPr="0042515D" w:rsidRDefault="00FA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5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50F6" w14:textId="77777777" w:rsidR="00FA40C8" w:rsidRPr="0042515D" w:rsidRDefault="00FA40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4BC6B" w14:textId="77777777" w:rsidR="00FA40C8" w:rsidRPr="0042515D" w:rsidRDefault="00FA40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208C" w14:textId="77777777" w:rsidR="00FA40C8" w:rsidRPr="0042515D" w:rsidRDefault="00FA40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648C" w14:textId="77777777" w:rsidR="00FA40C8" w:rsidRPr="0042515D" w:rsidRDefault="00FA40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B5A" w:rsidRPr="005E1FFD" w14:paraId="479C8099" w14:textId="423EFA3E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86A6F" w14:textId="77777777" w:rsidR="00954B5A" w:rsidRPr="00954B5A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5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1ED6" w14:textId="303CFA1E" w:rsidR="00954B5A" w:rsidRPr="00954B5A" w:rsidRDefault="00954B5A" w:rsidP="00187E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5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благоустройства территории муниципального образова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3AA9F" w14:textId="77777777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560D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04B9" w14:textId="20F854AE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8D212" w14:textId="446FA890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 5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E478" w14:textId="0321E4FC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 5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FCE3" w14:textId="7686F977" w:rsidR="00954B5A" w:rsidRPr="00FA40C8" w:rsidRDefault="0069446D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0</w:t>
            </w:r>
            <w:r w:rsidR="00FA40C8" w:rsidRPr="00FA40C8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,0</w:t>
            </w:r>
          </w:p>
        </w:tc>
      </w:tr>
      <w:tr w:rsidR="00954B5A" w:rsidRPr="004D2A9A" w14:paraId="215C15CD" w14:textId="447C3435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1FB4" w14:textId="6843CA0B" w:rsidR="00954B5A" w:rsidRPr="004D2A9A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0F57" w14:textId="77777777" w:rsidR="00954B5A" w:rsidRPr="004D2A9A" w:rsidRDefault="00954B5A" w:rsidP="00187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внутриквартальных территор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3300" w14:textId="73285AED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8243" w14:textId="4F686646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0F01A" w14:textId="71D56D74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7CBEC" w14:textId="70B1FF4B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 8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D23C" w14:textId="70610DC6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 8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A161" w14:textId="06726E01" w:rsidR="00954B5A" w:rsidRPr="00FA40C8" w:rsidRDefault="0069446D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="00FA40C8"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</w:t>
            </w:r>
          </w:p>
        </w:tc>
      </w:tr>
      <w:tr w:rsidR="00954B5A" w:rsidRPr="00AC39FB" w14:paraId="6FF2C00A" w14:textId="499AF50F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D1051" w14:textId="11847BE1" w:rsidR="00954B5A" w:rsidRPr="00AC39FB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9FB">
              <w:rPr>
                <w:rFonts w:ascii="Times New Roman" w:hAnsi="Times New Roman" w:cs="Times New Roman"/>
                <w:i/>
                <w:sz w:val="24"/>
                <w:szCs w:val="24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BBBF" w14:textId="124251A6" w:rsidR="00954B5A" w:rsidRPr="00AC39FB" w:rsidRDefault="00954B5A" w:rsidP="00187E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9FB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окрытий, расположенных на внутриквартальных территориях: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F6D79" w14:textId="77777777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кв.м</w:t>
            </w:r>
            <w:proofErr w:type="spellEnd"/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781B0" w14:textId="6CECA719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94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728C3" w14:textId="23D4E5FE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38301" w14:textId="4C84210C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2 8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57FC1" w14:textId="6C763DD8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2 8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0CCD" w14:textId="71B7F852" w:rsidR="00954B5A" w:rsidRPr="00FA40C8" w:rsidRDefault="0069446D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54B5A" w:rsidRPr="004D2A9A" w14:paraId="77B634D4" w14:textId="27CFF1D6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8319" w14:textId="77777777" w:rsidR="00954B5A" w:rsidRPr="004D2A9A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03CBB" w14:textId="0B3ECE36" w:rsidR="00954B5A" w:rsidRPr="004D2A9A" w:rsidRDefault="00954B5A" w:rsidP="00187E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инский пр., д. 26/2, литера Б (асфальт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6CC72" w14:textId="77777777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E44B" w14:textId="70598F8E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295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D18A" w14:textId="3987F5A6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48C5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526F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5EA7" w14:textId="3FF38256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4D2A9A" w14:paraId="5E37E9DC" w14:textId="37A52A8C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2CC5" w14:textId="77777777" w:rsidR="00954B5A" w:rsidRPr="004D2A9A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624D" w14:textId="5D7E39D4" w:rsidR="00954B5A" w:rsidRPr="004D2A9A" w:rsidRDefault="00954B5A" w:rsidP="00187E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инский </w:t>
            </w:r>
            <w:r w:rsidR="003B78AC"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3B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3B78AC"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,</w:t>
            </w:r>
            <w:r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. 26/2, литера В (асфальт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EA8F" w14:textId="77777777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2778" w14:textId="4F1854CD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25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61749" w14:textId="2FE7B9DF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82C8E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FFAE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1CB1" w14:textId="7BDBE35F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4D2A9A" w14:paraId="524E16AE" w14:textId="737F985A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F6FF" w14:textId="77777777" w:rsidR="00954B5A" w:rsidRPr="004D2A9A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7094" w14:textId="37C1BF36" w:rsidR="00954B5A" w:rsidRPr="004D2A9A" w:rsidRDefault="00954B5A" w:rsidP="00187E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. реки Фонтанки, д. 92 (асфальт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48C60" w14:textId="77777777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9F19B" w14:textId="1CD64D7C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5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679A9" w14:textId="67D26E4F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624A2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30CB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9DAD" w14:textId="3DAEB450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4D2A9A" w14:paraId="0334E9DF" w14:textId="29219565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0027" w14:textId="77777777" w:rsidR="00954B5A" w:rsidRPr="004D2A9A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9190" w14:textId="63EAD9FD" w:rsidR="00954B5A" w:rsidRPr="004D2A9A" w:rsidRDefault="00FF7767" w:rsidP="00187E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. реки Фо</w:t>
            </w:r>
            <w:r w:rsidR="00954B5A"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танки, д. </w:t>
            </w:r>
            <w:r w:rsidR="003B78AC"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,</w:t>
            </w:r>
            <w:r w:rsidR="00954B5A"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итера А (асфальт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02066" w14:textId="77777777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7AFC9" w14:textId="338BFF85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95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F9DD7" w14:textId="0EDEC5C9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298E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0E5E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093B" w14:textId="72484431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4D2A9A" w14:paraId="128A743E" w14:textId="5A07CAA0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E50" w14:textId="77777777" w:rsidR="00954B5A" w:rsidRPr="004D2A9A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62703" w14:textId="7E6ED7D5" w:rsidR="00954B5A" w:rsidRPr="004D2A9A" w:rsidRDefault="00954B5A" w:rsidP="00187E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. реки Фонтанки, д. 98, литера Б (асфальт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72FB" w14:textId="77777777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FFAB" w14:textId="7A60C58A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5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1FF5" w14:textId="135677E1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D5DD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73A5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486E" w14:textId="596CF18D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4D2A9A" w14:paraId="259655C5" w14:textId="17E8A67D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5ECE4" w14:textId="77777777" w:rsidR="00954B5A" w:rsidRPr="004D2A9A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D14D" w14:textId="0B218604" w:rsidR="00954B5A" w:rsidRPr="004D2A9A" w:rsidRDefault="00954B5A" w:rsidP="00187E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. реки Фонтанки, д. 1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35515" w14:textId="77777777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3E5DC" w14:textId="4C2964FC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5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623F4" w14:textId="7741ADA1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E2B5F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AC48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CD12" w14:textId="437BA1D6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4D2A9A" w14:paraId="0E5C9638" w14:textId="04930635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9DCC9" w14:textId="77777777" w:rsidR="00954B5A" w:rsidRPr="004D2A9A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D486" w14:textId="29FE1DF2" w:rsidR="00954B5A" w:rsidRPr="004D2A9A" w:rsidRDefault="00954B5A" w:rsidP="00187E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детскосельский пр., д. 28а, литера А (асфальт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0F9CA" w14:textId="77777777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7D72" w14:textId="76B52B40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10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847B2" w14:textId="2DAEF0DA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343DE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F6B13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CA7E" w14:textId="78FC72FE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4D2A9A" w14:paraId="057F1DCA" w14:textId="1DA1EFD5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F6E5" w14:textId="77777777" w:rsidR="00954B5A" w:rsidRPr="004D2A9A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DAC79" w14:textId="55EC440A" w:rsidR="00954B5A" w:rsidRPr="004D2A9A" w:rsidRDefault="00954B5A" w:rsidP="00187E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ъездной пер., Б. Казачий пер., д. 11, ул. Можайская, д. 3-5 (асфальт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E6C69" w14:textId="77777777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B26F" w14:textId="35704A71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5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758AA" w14:textId="2B5A9C4F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153D7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301B" w14:textId="77777777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90B9" w14:textId="07D47BD4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AC39FB" w14:paraId="39B06BAF" w14:textId="410EFAF3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92BF" w14:textId="57247FA7" w:rsidR="00954B5A" w:rsidRPr="00AC39FB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3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29954" w14:textId="145DB0FD" w:rsidR="00954B5A" w:rsidRPr="00AC39FB" w:rsidRDefault="00954B5A" w:rsidP="00187E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3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ический надзо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1397" w14:textId="7F4306A5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6D28" w14:textId="37BDBB6E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878C" w14:textId="4E2B569E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F4FB" w14:textId="0113373C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02F8" w14:textId="3B22CEA3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0BC6" w14:textId="5704678E" w:rsidR="00954B5A" w:rsidRPr="00FA40C8" w:rsidRDefault="0069446D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954B5A" w:rsidRPr="004D2A9A" w14:paraId="5EE184F6" w14:textId="73D6A06A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F2F20" w14:textId="38AF5FD1" w:rsidR="00954B5A" w:rsidRPr="004D2A9A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FB504" w14:textId="77777777" w:rsidR="00954B5A" w:rsidRPr="004D2A9A" w:rsidRDefault="00954B5A" w:rsidP="0018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44D9" w14:textId="77777777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л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3657" w14:textId="3FE783A6" w:rsidR="00954B5A" w:rsidRPr="00FA40C8" w:rsidRDefault="00954B5A" w:rsidP="00187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64AD" w14:textId="6FA6D605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DF5BF" w14:textId="092556B2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835F" w14:textId="3A1B14FE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FB85" w14:textId="74675211" w:rsidR="00954B5A" w:rsidRPr="00FA40C8" w:rsidRDefault="0069446D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="00FA40C8"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</w:t>
            </w:r>
          </w:p>
        </w:tc>
      </w:tr>
      <w:tr w:rsidR="00954B5A" w:rsidRPr="004D2A9A" w14:paraId="7AB01C4F" w14:textId="04C1DE48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6C540" w14:textId="648645B6" w:rsidR="00954B5A" w:rsidRPr="004D2A9A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D655" w14:textId="77777777" w:rsidR="00954B5A" w:rsidRPr="004D2A9A" w:rsidRDefault="00954B5A" w:rsidP="00187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и ремонт детских и спортивных площадок</w:t>
            </w:r>
          </w:p>
          <w:p w14:paraId="02A41A58" w14:textId="16063DE8" w:rsidR="00954B5A" w:rsidRPr="004D2A9A" w:rsidRDefault="0069446D" w:rsidP="00187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3628E" w14:textId="16E6ECC3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D174" w14:textId="3415BBB9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84740" w14:textId="6E6D69DC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242AF" w14:textId="11B7FE37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04A5" w14:textId="4EF81B20" w:rsidR="00954B5A" w:rsidRPr="00FA40C8" w:rsidRDefault="00954B5A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3624" w14:textId="177ACCDA" w:rsidR="00954B5A" w:rsidRPr="00FA40C8" w:rsidRDefault="0069446D" w:rsidP="00187E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54B5A" w:rsidRPr="004D2A9A" w14:paraId="2649C684" w14:textId="711ECF94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55662" w14:textId="77777777" w:rsidR="00954B5A" w:rsidRPr="004D2A9A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FF4DA" w14:textId="3A8FBD2E" w:rsidR="00954B5A" w:rsidRPr="004D2A9A" w:rsidRDefault="00954B5A" w:rsidP="003B78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рритория округ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0FD6C" w14:textId="77777777" w:rsidR="00954B5A" w:rsidRPr="00FA40C8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71B36" w14:textId="77777777" w:rsidR="00954B5A" w:rsidRPr="00FA40C8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C494" w14:textId="77777777" w:rsidR="00954B5A" w:rsidRPr="00FA40C8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3311" w14:textId="77777777" w:rsidR="00954B5A" w:rsidRPr="00FA40C8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C9BA" w14:textId="77777777" w:rsidR="00954B5A" w:rsidRPr="00FA40C8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4C10" w14:textId="01629842" w:rsidR="00954B5A" w:rsidRPr="00FA40C8" w:rsidRDefault="0069446D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954B5A" w:rsidRPr="004D2A9A" w14:paraId="681DA20A" w14:textId="2D88DFD9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405E" w14:textId="76DB9740" w:rsidR="00954B5A" w:rsidRPr="004D2A9A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334C8" w14:textId="00728A58" w:rsidR="00954B5A" w:rsidRPr="004D2A9A" w:rsidRDefault="00954B5A" w:rsidP="004D2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69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мещение, содержание, включая ре</w:t>
            </w:r>
            <w:r w:rsidR="0069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нт, ограждений декоративных, огр</w:t>
            </w:r>
            <w:r w:rsidR="0069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ждений газонных, полусфер, над</w:t>
            </w:r>
            <w:r w:rsidR="0069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бов, приствольных решеток, уст</w:t>
            </w:r>
            <w:r w:rsidR="0069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йств для вертикального озел</w:t>
            </w:r>
            <w:r w:rsidR="0069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ения и цветочного оформления, наве</w:t>
            </w:r>
            <w:r w:rsidR="0069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, беседок, уличной мебели, урн, элем</w:t>
            </w:r>
            <w:r w:rsidR="0069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тов озеле</w:t>
            </w:r>
            <w:r w:rsidR="003B78AC"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ния, информационных</w:t>
            </w: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щитов и стендов; размещение планировочного </w:t>
            </w:r>
            <w:r w:rsidR="003B78AC"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ройства на</w:t>
            </w:r>
            <w:r w:rsidRPr="004D2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нутриквартальных территория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CC64D" w14:textId="4E68C333" w:rsidR="00954B5A" w:rsidRPr="00FA40C8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7C85" w14:textId="042132C6" w:rsidR="00954B5A" w:rsidRPr="00FA40C8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E099" w14:textId="76831A6C" w:rsidR="00954B5A" w:rsidRPr="00FA40C8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FEBC" w14:textId="1F3571C5" w:rsidR="00954B5A" w:rsidRPr="00FA40C8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7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5221" w14:textId="605A4F8E" w:rsidR="00954B5A" w:rsidRPr="00FA40C8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6018" w14:textId="13A0DADD" w:rsidR="00954B5A" w:rsidRPr="00FA40C8" w:rsidRDefault="0069446D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="00FA40C8"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</w:t>
            </w:r>
          </w:p>
        </w:tc>
      </w:tr>
      <w:tr w:rsidR="00954B5A" w:rsidRPr="004D2A9A" w14:paraId="0826EDF3" w14:textId="647377DF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BDCE7" w14:textId="325D77D3" w:rsidR="00954B5A" w:rsidRPr="004D2A9A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2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5333" w14:textId="1C3EED36" w:rsidR="00954B5A" w:rsidRPr="004D2A9A" w:rsidRDefault="00954B5A" w:rsidP="004D2A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щение уличной мебели (вазонов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297BB" w14:textId="6C1BCAB6" w:rsidR="00954B5A" w:rsidRPr="00FA40C8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B05B" w14:textId="0514054B" w:rsidR="00954B5A" w:rsidRPr="00FA40C8" w:rsidRDefault="00954B5A" w:rsidP="004D2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18194" w14:textId="64503E56" w:rsidR="00954B5A" w:rsidRPr="00FA40C8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E19B" w14:textId="73CC70E5" w:rsidR="00954B5A" w:rsidRPr="00FA40C8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E527" w14:textId="702919B7" w:rsidR="00954B5A" w:rsidRPr="00FA40C8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894B" w14:textId="7D9F29BC" w:rsidR="00954B5A" w:rsidRPr="00FA40C8" w:rsidRDefault="00954B5A" w:rsidP="004D2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4D2A9A" w14:paraId="2262D3F9" w14:textId="4101CF93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9184" w14:textId="77777777" w:rsidR="00954B5A" w:rsidRPr="004D2A9A" w:rsidRDefault="00954B5A" w:rsidP="002B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95F59" w14:textId="316E9F16" w:rsidR="00954B5A" w:rsidRPr="00E71E7A" w:rsidRDefault="00954B5A" w:rsidP="002B1E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1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Бронницкая, д. 26-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BD6D6" w14:textId="428C06CA" w:rsidR="00954B5A" w:rsidRPr="00FA40C8" w:rsidRDefault="00954B5A" w:rsidP="002B1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B32C" w14:textId="10ED53AB" w:rsidR="00954B5A" w:rsidRPr="00FA40C8" w:rsidRDefault="00954B5A" w:rsidP="002B1E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F7A3F" w14:textId="0E6BCFB1" w:rsidR="00954B5A" w:rsidRPr="00FA40C8" w:rsidRDefault="00954B5A" w:rsidP="002B1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A5DE" w14:textId="7BAF8A41" w:rsidR="00954B5A" w:rsidRPr="00FA40C8" w:rsidRDefault="00954B5A" w:rsidP="002B1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0D77" w14:textId="1857D63A" w:rsidR="00954B5A" w:rsidRPr="00FA40C8" w:rsidRDefault="00954B5A" w:rsidP="002B1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FF42" w14:textId="17B625A7" w:rsidR="00954B5A" w:rsidRPr="00FA40C8" w:rsidRDefault="0069446D" w:rsidP="002B1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54B5A" w:rsidRPr="004D2A9A" w14:paraId="34A4C156" w14:textId="72418467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E981" w14:textId="77777777" w:rsidR="00954B5A" w:rsidRPr="004D2A9A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6D9C6" w14:textId="5A7CC1D0" w:rsidR="00954B5A" w:rsidRPr="00E71E7A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1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рритория округ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D4797" w14:textId="179035B5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02A59" w14:textId="47AFC0E6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55E89" w14:textId="6673137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8B58B" w14:textId="308F018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4E10" w14:textId="04291C22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6651" w14:textId="46299FEC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54B5A" w:rsidRPr="004D2A9A" w14:paraId="7002975E" w14:textId="3D3F17DA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34284" w14:textId="058DCE4D" w:rsidR="00954B5A" w:rsidRPr="004D2A9A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2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A77B" w14:textId="2C6F07EC" w:rsidR="00954B5A" w:rsidRPr="004D2A9A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держание (включая ремонт, </w:t>
            </w:r>
            <w:r w:rsidR="003B78AC"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таж)</w:t>
            </w:r>
            <w:r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личной мебел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4F83D" w14:textId="63A2BB7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4534" w14:textId="742C5416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BE46" w14:textId="75744C5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49DD" w14:textId="1663226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733D" w14:textId="204872A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EBA6" w14:textId="5E111A9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4D2A9A" w14:paraId="38396E7C" w14:textId="119716E6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817F" w14:textId="77777777" w:rsidR="00954B5A" w:rsidRPr="004D2A9A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ED4C8" w14:textId="7A2A0405" w:rsidR="00954B5A" w:rsidRPr="004D2A9A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рпуховская ул. д.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5C8DD" w14:textId="282C1419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76F58" w14:textId="3E0BBD4D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717D" w14:textId="6806F515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99F2D" w14:textId="636A11FB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6838" w14:textId="7740B04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35FE" w14:textId="13694787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54B5A" w:rsidRPr="004D2A9A" w14:paraId="27733B18" w14:textId="42623334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2539" w14:textId="0F293335" w:rsidR="00954B5A" w:rsidRPr="004D2A9A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2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C36A" w14:textId="77777777" w:rsidR="00954B5A" w:rsidRPr="004D2A9A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щение элементов озеленения(цветы)</w:t>
            </w:r>
          </w:p>
          <w:p w14:paraId="18179CC0" w14:textId="77777777" w:rsidR="00954B5A" w:rsidRPr="00E71E7A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1E7A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  <w:t xml:space="preserve">-Верейская ул., д. 22-24 </w:t>
            </w:r>
          </w:p>
          <w:p w14:paraId="487B4FDE" w14:textId="77777777" w:rsidR="00954B5A" w:rsidRPr="00E71E7A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hi-IN"/>
              </w:rPr>
            </w:pPr>
            <w:r w:rsidRPr="00E71E7A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hi-IN"/>
              </w:rPr>
              <w:t>-наб. реки Фонтанки д.92, д.94, д.98</w:t>
            </w:r>
          </w:p>
          <w:p w14:paraId="61588B22" w14:textId="792D7670" w:rsidR="00954B5A" w:rsidRPr="004D2A9A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1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Бронницкая ул. д.1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7B1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4A567" w14:textId="471F4F7A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A32E9" w14:textId="76525EFB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01452" w14:textId="4991E0AD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7B68" w14:textId="3FBBF95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3B50" w14:textId="4D110BDD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54B5A" w:rsidRPr="00AC39FB" w14:paraId="4F00C621" w14:textId="30175BB5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5F97E" w14:textId="6BBDB1BC" w:rsidR="00954B5A" w:rsidRPr="00AC39FB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C39F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2033" w14:textId="69E9FF84" w:rsidR="00954B5A" w:rsidRPr="00AC39FB" w:rsidRDefault="00954B5A" w:rsidP="00E71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AC39FB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Работы в сфере озеленения территории муниципального образова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4508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E0B17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C3A42" w14:textId="2005141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3EC11" w14:textId="75F8803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3 4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05D8" w14:textId="0A513DFB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3 4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FAF6" w14:textId="191863AE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0</w:t>
            </w:r>
            <w:r w:rsidR="00FA40C8" w:rsidRPr="00FA40C8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,0</w:t>
            </w:r>
          </w:p>
        </w:tc>
      </w:tr>
      <w:tr w:rsidR="00954B5A" w:rsidRPr="00AC39FB" w14:paraId="62EB2500" w14:textId="4B19586D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4FC9" w14:textId="5F23258B" w:rsidR="00954B5A" w:rsidRPr="00AC39FB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9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0A4C6" w14:textId="07B0EA75" w:rsidR="00954B5A" w:rsidRPr="00AC39FB" w:rsidRDefault="00954B5A" w:rsidP="00E71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9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ирование благоустройства при размещении элементов благоустройств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E44DA" w14:textId="291F45A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ект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4206" w14:textId="2FBECAA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D06B" w14:textId="5BBF1A62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99CD2" w14:textId="367E7E3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92F" w14:textId="2DBBB54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3C1E" w14:textId="4E677D62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  <w:r w:rsidR="00FA40C8" w:rsidRPr="00FA4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954B5A" w:rsidRPr="00AC39FB" w14:paraId="2DAAC140" w14:textId="21A921AB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BEDCB" w14:textId="77777777" w:rsidR="00954B5A" w:rsidRPr="00AC39FB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E8445" w14:textId="53E79583" w:rsidR="00954B5A" w:rsidRPr="00AC39FB" w:rsidRDefault="00954B5A" w:rsidP="00E71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39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б. Обводного канала, д. 121, литера 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5143" w14:textId="765F9E26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5D77" w14:textId="4D4316A8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8E2C" w14:textId="4D641238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1610" w14:textId="3AC94E49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F22C1" w14:textId="10BFF6F3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5DA2" w14:textId="42553DDD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954B5A" w:rsidRPr="00AC39FB" w14:paraId="68CB8298" w14:textId="147DF8C1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AEF1" w14:textId="38E47774" w:rsidR="00954B5A" w:rsidRPr="00AC39FB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Hlk92725667"/>
            <w:r w:rsidRPr="00AC39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86A3F" w14:textId="733707BF" w:rsidR="00954B5A" w:rsidRPr="00AC39FB" w:rsidRDefault="00954B5A" w:rsidP="009404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9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, в</w:t>
            </w:r>
            <w:r w:rsidR="009404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39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.ч. уборка,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ED3E" w14:textId="1A3E093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A551D" w14:textId="5DF4FA95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02176" w14:textId="274393E6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833C" w14:textId="008DE72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 8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66B2" w14:textId="47E08D5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 8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C2FA" w14:textId="52E9A18A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  <w:r w:rsidR="00FA40C8" w:rsidRPr="00FA4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954B5A" w:rsidRPr="0055015E" w14:paraId="17565DD3" w14:textId="4790D9DF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DE971" w14:textId="52130100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2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09A8" w14:textId="5124369E" w:rsidR="00954B5A" w:rsidRPr="0055015E" w:rsidRDefault="00954B5A" w:rsidP="00E71E7A">
            <w:pPr>
              <w:pStyle w:val="af"/>
              <w:snapToGrid w:val="0"/>
              <w:jc w:val="both"/>
              <w:rPr>
                <w:b/>
                <w:bCs/>
              </w:rPr>
            </w:pPr>
            <w:r w:rsidRPr="0055015E">
              <w:rPr>
                <w:b/>
                <w:bCs/>
                <w:i/>
                <w:iCs/>
              </w:rPr>
              <w:t xml:space="preserve">Содержание, в </w:t>
            </w:r>
            <w:proofErr w:type="gramStart"/>
            <w:r w:rsidRPr="0055015E">
              <w:rPr>
                <w:b/>
                <w:bCs/>
                <w:i/>
                <w:iCs/>
              </w:rPr>
              <w:t>т.ч.</w:t>
            </w:r>
            <w:proofErr w:type="gramEnd"/>
            <w:r w:rsidRPr="0055015E">
              <w:rPr>
                <w:b/>
                <w:bCs/>
                <w:i/>
                <w:iCs/>
              </w:rPr>
              <w:t xml:space="preserve"> уборка территорий зеленых насаждений общего пользования местного значения, защита зеленых насаждений: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61D3" w14:textId="1DD6FB2A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B5CA" w14:textId="1DC88A69" w:rsidR="00954B5A" w:rsidRPr="0055015E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,685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2F3ED" w14:textId="668DAE47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5501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– 4</w:t>
            </w:r>
            <w:proofErr w:type="gramEnd"/>
            <w:r w:rsidRPr="005501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BA85" w14:textId="2AA19D2F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379E" w14:textId="1517CE99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0CD1" w14:textId="24BC55DF" w:rsidR="00954B5A" w:rsidRPr="0055015E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="00FA40C8" w:rsidRPr="005501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</w:t>
            </w:r>
          </w:p>
        </w:tc>
      </w:tr>
      <w:tr w:rsidR="00954B5A" w:rsidRPr="00F66993" w14:paraId="11BA5811" w14:textId="5F0F685E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0BB2" w14:textId="3A582D1C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B35B" w14:textId="7A02FBB1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на наб. р. Фонтанки, д. 90, корп. 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5A876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CA131" w14:textId="36443291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0A4FA" w14:textId="6463BDD2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5CBEF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63BE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D20F" w14:textId="21311FF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02470056" w14:textId="123E8994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45C0" w14:textId="30539326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1B6E2" w14:textId="1140ED07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на наб. р. Фонтанки, д. 90, корп. 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D7AA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B6D3F" w14:textId="7154B30C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F795" w14:textId="61760DE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8E5F8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48F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BD9F" w14:textId="74A386F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234F5F83" w14:textId="5CE741D8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BBECC" w14:textId="02D1DF51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5459" w14:textId="4870DBA0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на Малодетскосельском пр., д. 2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DC09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108EE" w14:textId="5965D369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6D1F" w14:textId="0901723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3639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FB3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E771" w14:textId="407D9BD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0C9BAC2C" w14:textId="5F1CAA13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98EE" w14:textId="2CA6619F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2DB40" w14:textId="05FBC8BD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3 по Подъездному пе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D23B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B132C" w14:textId="326C4D52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B74D9" w14:textId="1786E958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7808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FA486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470" w14:textId="2DCFF5A6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0C05A85E" w14:textId="7140EF36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38F6" w14:textId="2750A213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D0000" w14:textId="5B667B35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7 по Подъездному пе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5B02E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4A6AF" w14:textId="7FDF0506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B567A" w14:textId="2DB28E2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1441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E71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47D" w14:textId="1E0FAEC8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39397A43" w14:textId="3D55B293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13492" w14:textId="059184F6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A8507" w14:textId="3AA689A4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 Подъездном пер., д. 1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E3C07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1B442" w14:textId="29D0A6E6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080B" w14:textId="3603C542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A4D1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1C9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9236" w14:textId="5AB10173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2BFC0E2A" w14:textId="5FE5EF2B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7964" w14:textId="21FB1BDE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C22D" w14:textId="3968CB79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севернее д. 50 по Подольск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11D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F02DC1" w14:textId="449F98CD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59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8331B" w14:textId="49B34812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D8586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430A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1E63" w14:textId="53918DF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7A9A0160" w14:textId="2C3B86AB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E16E" w14:textId="0E191C16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1E57" w14:textId="7457246C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 xml:space="preserve">сквер б/н западнее д. 33 по </w:t>
            </w:r>
            <w:proofErr w:type="spellStart"/>
            <w:r w:rsidRPr="00F66993">
              <w:rPr>
                <w:lang w:eastAsia="ru-RU"/>
              </w:rPr>
              <w:t>Бронницкой</w:t>
            </w:r>
            <w:proofErr w:type="spellEnd"/>
            <w:r w:rsidRPr="00F66993">
              <w:rPr>
                <w:lang w:eastAsia="ru-RU"/>
              </w:rPr>
              <w:t xml:space="preserve">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C03B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45BFE" w14:textId="39B5C2BF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A00D5" w14:textId="7DE0C53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EB1E3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2862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2BA3" w14:textId="120019D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20C63132" w14:textId="5558B3B3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85DD" w14:textId="4E1D386C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20E4" w14:textId="520A645F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121 по наб. Обводного кан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887BF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0C77B6" w14:textId="0CFCDDCD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53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96C57" w14:textId="32FB81D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1CAB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CEE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CFAB" w14:textId="28ED2B06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4FE4CA57" w14:textId="6C15A457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2DE00" w14:textId="1A5FD386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7E57" w14:textId="69427B97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127 по наб. Обводного кан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AAF5D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661DF" w14:textId="5BD5AEBA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6EBE" w14:textId="75AFDB8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65AD8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7F8FE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99EA" w14:textId="2D9842B3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5BF92E24" w14:textId="037366AD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C3909" w14:textId="368C4DBC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D587" w14:textId="3F8F0521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южнее д. 38 по Малодетскосельскому п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06BEA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8E1FA" w14:textId="2F9D0AAF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1F1F0" w14:textId="7684E6F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B4DEA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000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A4F4" w14:textId="4543856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704557C4" w14:textId="346327FE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045D4" w14:textId="6CC4A90A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C26F" w14:textId="4F95CD9B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27, д. 29 и д. 31 по Малодетскосельскому п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163C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CC3A6" w14:textId="36AFB1BE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ABEED" w14:textId="639E4CF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B5B3E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4EDC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FEC8" w14:textId="4A607E2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7C597092" w14:textId="769831BE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EFC4C" w14:textId="40FD9F95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B9DE" w14:textId="5CDFDCA9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34 по Малодетскосельскому п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2D5A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C95E8" w14:textId="0D429B85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D8AC" w14:textId="4AFB0CC6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0DD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8BEE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463A" w14:textId="72D3920D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3515EBE0" w14:textId="29C7F0D2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3F971" w14:textId="13212ED1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52F80" w14:textId="7B0DBF38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34 по Московскому п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C3E54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00DE3" w14:textId="4F54FA75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6A20" w14:textId="1C25E37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0AFF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830D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6248" w14:textId="3996E34D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6F870864" w14:textId="03BD54A1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35208" w14:textId="596DC97E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EF59D" w14:textId="63D7D43E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3 по Серпуховск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179C8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B996CB" w14:textId="0A193CBD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58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AB8DF" w14:textId="74953143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15A8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B548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4A55" w14:textId="6C9ACE12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461084C5" w14:textId="4F8447F0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4012" w14:textId="63966D2E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E9FA" w14:textId="1CE77C1E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4 по Серпуховск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5E3D3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204D8" w14:textId="053BD729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C196" w14:textId="1A8FC50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F7FA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0A301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B0B5" w14:textId="09E08539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5AC5E63E" w14:textId="4E2FE685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E4E8" w14:textId="77914EC8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47EF" w14:textId="1C883E3A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8 по Серпуховск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289BE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B29C5" w14:textId="63B9F1B8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4C0C" w14:textId="1886C11D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84E44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3B61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6332" w14:textId="056398C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1801799C" w14:textId="300937B4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401BE" w14:textId="31C7FC61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-4-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A5A2" w14:textId="6029EFC0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17 по Серпуховск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24A6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C441" w14:textId="6F7B180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DC42F" w14:textId="04AB3D05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C1F5C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CF8E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B341" w14:textId="58E8BF3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0062D1DD" w14:textId="6BABADA9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8E9A6" w14:textId="43DF82C6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891B" w14:textId="70A8C097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16 по Серпуховск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97C3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B1492" w14:textId="6055ABDE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0DAC2" w14:textId="3850A73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54DC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805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1FB6" w14:textId="73FB9DC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3817096B" w14:textId="01F75194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1E1D1" w14:textId="14F158D2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FBB9" w14:textId="09E91C6D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у д. 26/2 по Клинскому п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5B827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6A91B" w14:textId="51AF5012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22AE0" w14:textId="092C680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3CACF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855B9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40AF" w14:textId="16E0D97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296EC340" w14:textId="331B299B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9DCD7" w14:textId="4EF4348C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066A" w14:textId="0990CC7C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 xml:space="preserve">сквер б/н во дворе д. 4 по </w:t>
            </w:r>
            <w:proofErr w:type="spellStart"/>
            <w:r w:rsidRPr="00F66993">
              <w:rPr>
                <w:lang w:eastAsia="ru-RU"/>
              </w:rPr>
              <w:t>Батайскому</w:t>
            </w:r>
            <w:proofErr w:type="spellEnd"/>
            <w:r w:rsidRPr="00F66993">
              <w:rPr>
                <w:lang w:eastAsia="ru-RU"/>
              </w:rPr>
              <w:t xml:space="preserve"> пе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4CFF8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5786" w14:textId="4D9F9602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9A864" w14:textId="07A006CD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DCFC7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022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FA57" w14:textId="4B03CC4D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1A177D8B" w14:textId="16EB9A70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640E" w14:textId="13015A8F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7444E" w14:textId="35FBEB8E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южнее д. 25 по Серпуховск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4284C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ABBC9" w14:textId="7E4AB1E6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CF22" w14:textId="21319EA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11F46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84B1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66B5" w14:textId="6BC17B8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4255CDC6" w14:textId="29C10FCD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459A2" w14:textId="1C8864A1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75D6" w14:textId="37893740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30 и д. 32 по Серпуховск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898B7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775A1" w14:textId="1297C955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87077" w14:textId="07A0E8CE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49F1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6BAF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E5C4" w14:textId="78AD479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3DBE39AB" w14:textId="6E86762E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3687" w14:textId="26196606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196B5" w14:textId="376BAA81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западнее д. 20 по Серпуховск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F8A66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D5395" w14:textId="64137042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3D85" w14:textId="430FE2C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C84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E3D2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A4CB" w14:textId="2AA0E37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2DE4CB0C" w14:textId="776ED0BE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66FD6" w14:textId="3878E4CA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D694A" w14:textId="10EDEFA1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севернее д. 38 по Можайск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2229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E45668" w14:textId="58C67E86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56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D9FA" w14:textId="537BD21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31F2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00EF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F06C" w14:textId="79443F0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6B2867A4" w14:textId="62F6528C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77059" w14:textId="64B3228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2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E00D8" w14:textId="47408BBB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сточнее д. 22 по Можайск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1159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D439F" w14:textId="51F0BFC2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FEC2" w14:textId="5038C355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23B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9851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B3AE" w14:textId="4A33AD3D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0C3C5224" w14:textId="3AFEE67D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A77AA" w14:textId="123D53FC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2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D66E3" w14:textId="55CBB639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 xml:space="preserve">сквер б/н севернее д. 19 по </w:t>
            </w:r>
            <w:proofErr w:type="spellStart"/>
            <w:r w:rsidRPr="00F66993">
              <w:rPr>
                <w:lang w:eastAsia="ru-RU"/>
              </w:rPr>
              <w:t>Верейской</w:t>
            </w:r>
            <w:proofErr w:type="spellEnd"/>
            <w:r w:rsidRPr="00F66993">
              <w:rPr>
                <w:lang w:eastAsia="ru-RU"/>
              </w:rPr>
              <w:t xml:space="preserve">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0D9CD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054F4" w14:textId="1BF95098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F96C" w14:textId="2CAA661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8637A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FE7B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1FCD" w14:textId="3B89DCFE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03EA3D64" w14:textId="4119E5DF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99E8E" w14:textId="031A9415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2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47DE8" w14:textId="2DAFA845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 xml:space="preserve">сквер б/н западнее д. 13а по </w:t>
            </w:r>
            <w:proofErr w:type="spellStart"/>
            <w:r w:rsidRPr="00F66993">
              <w:rPr>
                <w:lang w:eastAsia="ru-RU"/>
              </w:rPr>
              <w:t>Верейской</w:t>
            </w:r>
            <w:proofErr w:type="spellEnd"/>
            <w:r w:rsidRPr="00F66993">
              <w:rPr>
                <w:lang w:eastAsia="ru-RU"/>
              </w:rPr>
              <w:t xml:space="preserve">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F22B1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2D26B" w14:textId="469585E6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F1EED" w14:textId="201ACAB6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2B97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E9E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7328" w14:textId="32EFE25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38674D1D" w14:textId="6F128285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9C4A" w14:textId="46D7333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2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581E5" w14:textId="48D48EC9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западнее д. 3-5 по Можайск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5252D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01A45" w14:textId="713EA89C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CAAA0" w14:textId="3EDF597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82A1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57C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22FA" w14:textId="37CA732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7EABAE79" w14:textId="361891A2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8F8B5B" w14:textId="1D768BA4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3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E20484" w14:textId="67D7C527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 xml:space="preserve">сквер б/н во дворе д. 5 по </w:t>
            </w:r>
            <w:proofErr w:type="spellStart"/>
            <w:r w:rsidRPr="00F66993">
              <w:rPr>
                <w:lang w:eastAsia="ru-RU"/>
              </w:rPr>
              <w:t>Рузовской</w:t>
            </w:r>
            <w:proofErr w:type="spellEnd"/>
            <w:r w:rsidRPr="00F66993">
              <w:rPr>
                <w:lang w:eastAsia="ru-RU"/>
              </w:rPr>
              <w:t xml:space="preserve">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098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7D73A1" w14:textId="0BD763A2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24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B258" w14:textId="19792B8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9F0E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A1B1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242" w14:textId="6CAF7ED2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3280613B" w14:textId="466A2915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A77C7" w14:textId="6FDAA1FA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3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1CDA8" w14:textId="3184D441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севернее д. 45а по Загородному п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B80FF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7DBE" w14:textId="6115F42C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CA52" w14:textId="58871A4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A60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0B5E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F52D" w14:textId="23A12338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50D61A30" w14:textId="12E8A46E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305BB" w14:textId="4FCF92C3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3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FBC03" w14:textId="693E11D0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54 по Горохов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C9A3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491F0" w14:textId="22453046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5DE2" w14:textId="5207FFE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17BB2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3846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C4CA" w14:textId="77D0E89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731076CD" w14:textId="3FA22F08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2B2ED" w14:textId="0D3E43A3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3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6E3D2" w14:textId="28B58D59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66 по Горохов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ED231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9902" w14:textId="5359C3AC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4E1A2" w14:textId="17F0AF76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0B9BA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DF0C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21D8" w14:textId="2477F37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3B667CE6" w14:textId="49664771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98CA" w14:textId="57FC4D99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3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553B3" w14:textId="0539BE41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92 по наб. р. Фонтан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8DD7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4ACC4" w14:textId="35B479F2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4BE2F" w14:textId="07880F59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8F7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6280B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8A12" w14:textId="28C4444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0C0AF8D4" w14:textId="7BF0D470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32A70" w14:textId="134464A9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3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FCF8B" w14:textId="41D65ED7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98 по наб. р. Фонтан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A04ED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BD4A3" w14:textId="67B7184C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93134" w14:textId="09C175C5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7661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1C97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CF49" w14:textId="0C7CDB33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28F928A3" w14:textId="29A71470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EEE8" w14:textId="580147D4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3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06C9" w14:textId="442D752B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западнее д. 11 по Б. Казачьему пе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11F4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29BAC" w14:textId="762BFE36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B141C" w14:textId="5DCFAF0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F7554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D45C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DC44" w14:textId="2CF1E0D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5D5C1959" w14:textId="5359CC6E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9116C" w14:textId="1EF4D4B4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3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35B4" w14:textId="3190CE50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18 по Московскому п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EE939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5F758" w14:textId="10C45F52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90F6" w14:textId="037A7CA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E45D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AA1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8CDA" w14:textId="564C2DA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2028956E" w14:textId="449C4875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AB624" w14:textId="1B47B37F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3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6CA7" w14:textId="28BDE036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20 по Московскому п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19E2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8DD6D" w14:textId="58899073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36EC5" w14:textId="0D0DF096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D630C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D70FE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925C" w14:textId="437FBEA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24201DF2" w14:textId="70BFB5CD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871D0" w14:textId="174F3FA0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3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330AD" w14:textId="5648A5F4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7 по Б. Казачьему пе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F16EB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F0672" w14:textId="30776671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70B6B" w14:textId="6AD36802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DF711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0FEE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6646" w14:textId="16C0D5F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48C30CA0" w14:textId="0E963505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8D12D" w14:textId="3C1370C3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4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6D6E" w14:textId="50D9AAA0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13 по Бородинск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1D1B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5704B" w14:textId="6FA1CEA5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E522" w14:textId="4B49F37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014CF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F94E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AD06" w14:textId="7EDE514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62C556A9" w14:textId="51069F76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2A58B" w14:textId="4973A865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4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A15D" w14:textId="75101696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6 по Б. Казачьему пе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C146B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85071" w14:textId="2D8188BA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FDC2" w14:textId="6F0CD9F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DB4F2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38DF7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5B5F" w14:textId="31E01E9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702506B8" w14:textId="225DF566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BF40E" w14:textId="053F67EA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4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6792" w14:textId="6C823361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 xml:space="preserve">сквер б/н во дворе д. 5 по </w:t>
            </w:r>
            <w:proofErr w:type="spellStart"/>
            <w:r w:rsidRPr="00F66993">
              <w:rPr>
                <w:lang w:eastAsia="ru-RU"/>
              </w:rPr>
              <w:t>Бронницкой</w:t>
            </w:r>
            <w:proofErr w:type="spellEnd"/>
            <w:r w:rsidRPr="00F66993">
              <w:rPr>
                <w:lang w:eastAsia="ru-RU"/>
              </w:rPr>
              <w:t xml:space="preserve">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2582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3B20F" w14:textId="5D6719EA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CE61" w14:textId="5B11CC9D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42C6B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BBCC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1224" w14:textId="7E02DAAD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78D16D2D" w14:textId="43709883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D9DA8" w14:textId="59F9F2FE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4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61FE9" w14:textId="64EBE3B2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 xml:space="preserve">сквер б/н севернее д. 3 по </w:t>
            </w:r>
            <w:proofErr w:type="spellStart"/>
            <w:r w:rsidRPr="00F66993">
              <w:rPr>
                <w:lang w:eastAsia="ru-RU"/>
              </w:rPr>
              <w:t>Верейской</w:t>
            </w:r>
            <w:proofErr w:type="spellEnd"/>
            <w:r w:rsidRPr="00F66993">
              <w:rPr>
                <w:lang w:eastAsia="ru-RU"/>
              </w:rPr>
              <w:t xml:space="preserve">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2D41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F0A70" w14:textId="575A17BF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0383C" w14:textId="54E389C3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A55ED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2FF3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C496" w14:textId="4E8C0BCB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242832EF" w14:textId="465D9704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30BF4" w14:textId="488B134F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4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E6D27" w14:textId="1A7089E7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32 по Московскому п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3F0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47217" w14:textId="364DF040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BCF1" w14:textId="3828D8CE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22246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E2A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5D35" w14:textId="6DAD48C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32CFF57E" w14:textId="713F6B2E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A6CEE" w14:textId="4B71EAF8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-4-4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1BF8E" w14:textId="6C50076E" w:rsidR="00954B5A" w:rsidRPr="00F66993" w:rsidRDefault="00954B5A" w:rsidP="00E71E7A">
            <w:pPr>
              <w:pStyle w:val="af"/>
              <w:snapToGrid w:val="0"/>
              <w:rPr>
                <w:i/>
                <w:iCs/>
              </w:rPr>
            </w:pPr>
            <w:r w:rsidRPr="00F66993">
              <w:rPr>
                <w:lang w:eastAsia="ru-RU"/>
              </w:rPr>
              <w:t xml:space="preserve">сквер б/н во дворе д. 22-24 по </w:t>
            </w:r>
            <w:proofErr w:type="spellStart"/>
            <w:r w:rsidRPr="00F66993">
              <w:rPr>
                <w:lang w:eastAsia="ru-RU"/>
              </w:rPr>
              <w:t>Верейской</w:t>
            </w:r>
            <w:proofErr w:type="spellEnd"/>
            <w:r w:rsidRPr="00F66993">
              <w:rPr>
                <w:lang w:eastAsia="ru-RU"/>
              </w:rPr>
              <w:t xml:space="preserve">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E5CF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03F6C" w14:textId="6706965F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E0314" w14:textId="12121DF2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DEDE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EB3B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B501" w14:textId="2BCDF8E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5A828DE5" w14:textId="74CFB36A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2B284" w14:textId="5539F0E9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4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74A25" w14:textId="2ADBEE7E" w:rsidR="00954B5A" w:rsidRPr="00F66993" w:rsidRDefault="00954B5A" w:rsidP="00E71E7A">
            <w:pPr>
              <w:pStyle w:val="af"/>
              <w:snapToGrid w:val="0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 дворе д. 14 по Подъездному пе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3F43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BD4AA" w14:textId="02C3B386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A6A1C" w14:textId="5C138ED9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55A7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33BC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D15B" w14:textId="17D34EAD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397F907D" w14:textId="55C686F8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EA8F5" w14:textId="52591510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4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4A907" w14:textId="3E89F6FB" w:rsidR="00954B5A" w:rsidRPr="00F66993" w:rsidRDefault="00954B5A" w:rsidP="00E71E7A">
            <w:pPr>
              <w:pStyle w:val="af"/>
              <w:snapToGrid w:val="0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у д. 90, корп. 20, по наб. р. Фонтан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54C48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C3EBA" w14:textId="28CADC92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F0D83" w14:textId="755C150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06F3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6E82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BC0C" w14:textId="207E0DA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0EC5C9F7" w14:textId="4E1EFE09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506A6" w14:textId="4DD4D1CD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4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D0537" w14:textId="78817E69" w:rsidR="00954B5A" w:rsidRPr="00F66993" w:rsidRDefault="00954B5A" w:rsidP="00E71E7A">
            <w:pPr>
              <w:pStyle w:val="af"/>
              <w:snapToGrid w:val="0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севернее д. 90, корп. 7, по наб. р. Фонтан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F303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0805F" w14:textId="097C8C0F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9A4E4" w14:textId="68A00449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7735A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12A32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8BC5" w14:textId="1EDD979B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5C318018" w14:textId="4772B8A4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F085C" w14:textId="1ADB734A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5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0765B" w14:textId="6FE29C25" w:rsidR="00954B5A" w:rsidRPr="00F66993" w:rsidRDefault="00954B5A" w:rsidP="00E71E7A">
            <w:pPr>
              <w:pStyle w:val="af"/>
              <w:snapToGrid w:val="0"/>
              <w:rPr>
                <w:i/>
                <w:iCs/>
              </w:rPr>
            </w:pPr>
            <w:r w:rsidRPr="00F66993">
              <w:rPr>
                <w:lang w:eastAsia="ru-RU"/>
              </w:rPr>
              <w:t xml:space="preserve">сквер б/н севернее д. 45 по </w:t>
            </w:r>
            <w:proofErr w:type="spellStart"/>
            <w:r w:rsidRPr="00F66993">
              <w:rPr>
                <w:lang w:eastAsia="ru-RU"/>
              </w:rPr>
              <w:t>Верейской</w:t>
            </w:r>
            <w:proofErr w:type="spellEnd"/>
            <w:r w:rsidRPr="00F66993">
              <w:rPr>
                <w:lang w:eastAsia="ru-RU"/>
              </w:rPr>
              <w:t xml:space="preserve">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95F17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1F3FD" w14:textId="0A15DCB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9E37D" w14:textId="5DD154D6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FD3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FEEA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4EA3" w14:textId="360DDF0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4C6278BA" w14:textId="1A2F7BA3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34850" w14:textId="638D3578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5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9E368" w14:textId="3B492A84" w:rsidR="00954B5A" w:rsidRPr="00F66993" w:rsidRDefault="00954B5A" w:rsidP="00E71E7A">
            <w:pPr>
              <w:pStyle w:val="af"/>
              <w:snapToGrid w:val="0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южнее д. 10 по Б. Казачьему пе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C50E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56D5F" w14:textId="03C113FA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1B3B3" w14:textId="42B07A4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99DD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AA32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ED70" w14:textId="4D325248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76150D32" w14:textId="60EFB7A1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2E7CF" w14:textId="00F0CF5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5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3C65F" w14:textId="314EF7BA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 xml:space="preserve">сквер б/н во дворе д. 15 по </w:t>
            </w:r>
            <w:proofErr w:type="spellStart"/>
            <w:r w:rsidRPr="00F66993">
              <w:rPr>
                <w:lang w:eastAsia="ru-RU"/>
              </w:rPr>
              <w:t>Верейской</w:t>
            </w:r>
            <w:proofErr w:type="spellEnd"/>
            <w:r w:rsidRPr="00F66993">
              <w:rPr>
                <w:lang w:eastAsia="ru-RU"/>
              </w:rPr>
              <w:t xml:space="preserve">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DD9A3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34C14" w14:textId="212819D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A3DC" w14:textId="0750865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0DDB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69B8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8270" w14:textId="1E8B7138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65FFCB1C" w14:textId="15ECF28F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D51D1" w14:textId="3D825A1C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5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8B1F0" w14:textId="4CC7CAB6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восточнее д. 32 по Малодетскосельскому пр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F3D7F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70DF8" w14:textId="1A74138A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E552" w14:textId="373D503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D48F1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0A56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12B2" w14:textId="66833BB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F66993" w14:paraId="47FBFE0D" w14:textId="3C33F9BA" w:rsidTr="00FA40C8">
        <w:trPr>
          <w:trHeight w:val="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5ABF7" w14:textId="27B884E1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-5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2F5C1" w14:textId="6CCE80A1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lang w:eastAsia="ru-RU"/>
              </w:rPr>
              <w:t>сквер б/н севернее д. 7 по Можайской ул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AAA7A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B0174" w14:textId="721E6514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3B826" w14:textId="463B9E8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C710F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0B9C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1DDA" w14:textId="5397F663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4B5A" w:rsidRPr="0055015E" w14:paraId="26EC0334" w14:textId="6C860065" w:rsidTr="00FA40C8">
        <w:trPr>
          <w:trHeight w:val="120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D0056" w14:textId="0E88A9DA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.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2C6C8" w14:textId="1D3EC5B3" w:rsidR="00954B5A" w:rsidRPr="0055015E" w:rsidRDefault="00954B5A" w:rsidP="00E71E7A">
            <w:pPr>
              <w:pStyle w:val="af"/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5015E">
              <w:rPr>
                <w:b/>
                <w:bCs/>
                <w:i/>
                <w:iCs/>
                <w:sz w:val="28"/>
                <w:szCs w:val="28"/>
              </w:rPr>
              <w:t>Обследование зеленых насаждений на территориях зеленых насаждений общего пользования местного знач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0DF98" w14:textId="522DE529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E8423" w14:textId="77777777" w:rsidR="00954B5A" w:rsidRPr="0055015E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1C38" w14:textId="00E29180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5501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– 4</w:t>
            </w:r>
            <w:proofErr w:type="gramEnd"/>
            <w:r w:rsidRPr="005501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7514E" w14:textId="6E4C3B47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09AF" w14:textId="762BF25B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187A" w14:textId="25667CDF" w:rsidR="00954B5A" w:rsidRPr="0055015E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="00FA40C8" w:rsidRPr="005501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</w:t>
            </w:r>
          </w:p>
        </w:tc>
      </w:tr>
      <w:tr w:rsidR="00954B5A" w:rsidRPr="00F66993" w14:paraId="78BDE211" w14:textId="4319EED7" w:rsidTr="00FA40C8">
        <w:trPr>
          <w:trHeight w:val="36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22640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253C6" w14:textId="0DA50ED8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i/>
                <w:iCs/>
              </w:rPr>
              <w:t>Ул. Можайская, д. 3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48356" w14:textId="123D589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3AC1" w14:textId="00D2BFBE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E703" w14:textId="0EF49CB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44352" w14:textId="4FFA85FB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637A" w14:textId="1FA30BE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84F2" w14:textId="60ECF156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54B5A" w:rsidRPr="00F66993" w14:paraId="5728907E" w14:textId="10B525C3" w:rsidTr="00FA40C8">
        <w:trPr>
          <w:trHeight w:val="3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22D0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95BBC" w14:textId="2951EA6A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i/>
                <w:iCs/>
              </w:rPr>
              <w:t>Ул. Гороховая, д. 6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EA6D" w14:textId="567B58F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E3B1A" w14:textId="30128EAD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36AD" w14:textId="592BE6D3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469B4" w14:textId="68835B38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1CF2" w14:textId="2972483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6842" w14:textId="1E0BC6AE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54B5A" w:rsidRPr="00F66993" w14:paraId="2EBFD91A" w14:textId="298A6B38" w:rsidTr="00FA40C8">
        <w:trPr>
          <w:trHeight w:val="36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08FF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7E73E" w14:textId="3FC92DB8" w:rsidR="00954B5A" w:rsidRPr="00F66993" w:rsidRDefault="00954B5A" w:rsidP="00E71E7A">
            <w:pPr>
              <w:pStyle w:val="af"/>
              <w:snapToGrid w:val="0"/>
              <w:jc w:val="both"/>
              <w:rPr>
                <w:i/>
                <w:iCs/>
              </w:rPr>
            </w:pPr>
            <w:r w:rsidRPr="00F66993">
              <w:rPr>
                <w:i/>
                <w:iCs/>
              </w:rPr>
              <w:t>Ул. Рузовская, д. 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F0FBD" w14:textId="5510CE9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93D0" w14:textId="52F85498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5759" w14:textId="04431EA9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C16D" w14:textId="238D86A5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7977" w14:textId="7BBA728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0282" w14:textId="3F0FF2F3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54B5A" w:rsidRPr="0055015E" w14:paraId="7A97E211" w14:textId="38AD13C9" w:rsidTr="00FA40C8">
        <w:trPr>
          <w:trHeight w:val="1455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F029" w14:textId="19F8428F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.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4ECD" w14:textId="0BE96504" w:rsidR="00954B5A" w:rsidRPr="0055015E" w:rsidRDefault="00954B5A" w:rsidP="00E71E7A">
            <w:pPr>
              <w:pStyle w:val="af"/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5015E">
              <w:rPr>
                <w:b/>
                <w:bCs/>
                <w:i/>
                <w:iCs/>
                <w:sz w:val="28"/>
                <w:szCs w:val="28"/>
              </w:rPr>
              <w:t>Проведение санитарных рубок, санитарная прочистка, ремонт газонов, компенсационное озеленение на территориях на территориях зеленых насаждений общего пользования местного знач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9FCB1" w14:textId="6C274C4B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FF390" w14:textId="4311FE3E" w:rsidR="00954B5A" w:rsidRPr="0055015E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85F2" w14:textId="382BECFB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5501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– 4</w:t>
            </w:r>
            <w:proofErr w:type="gramEnd"/>
            <w:r w:rsidRPr="005501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27C51" w14:textId="5930E8DA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FC61" w14:textId="4158DC29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E8B3" w14:textId="24633962" w:rsidR="00954B5A" w:rsidRPr="0055015E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="00FA40C8" w:rsidRPr="005501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</w:t>
            </w:r>
          </w:p>
        </w:tc>
      </w:tr>
      <w:tr w:rsidR="00954B5A" w:rsidRPr="00F66993" w14:paraId="42CCD5F4" w14:textId="4FD7FD55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762EE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B1C21" w14:textId="70C64DA3" w:rsidR="00954B5A" w:rsidRPr="00F66993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. реки Фонтанки, д. 90, к. 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E566" w14:textId="72B1E15E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3181" w14:textId="029D5C3B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E539" w14:textId="082F2876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0A0DD" w14:textId="4EB7B0F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FA00" w14:textId="7AC3A68D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8BB5" w14:textId="5EDF86DE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54B5A" w:rsidRPr="00F66993" w14:paraId="24D5A625" w14:textId="2AE272D3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C2D5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F6881" w14:textId="59444C6A" w:rsidR="00954B5A" w:rsidRPr="00F66993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993">
              <w:rPr>
                <w:rFonts w:ascii="Times New Roman" w:hAnsi="Times New Roman" w:cs="Times New Roman"/>
                <w:sz w:val="24"/>
                <w:szCs w:val="24"/>
              </w:rPr>
              <w:t>Батайский пер., д. 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F1E9" w14:textId="2D1FC989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3156" w14:textId="69E7FA34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2AB34" w14:textId="142FF11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A036" w14:textId="780D518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2BE9" w14:textId="2B7FAD19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DAD9" w14:textId="524F573C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54B5A" w:rsidRPr="00F66993" w14:paraId="5D910055" w14:textId="7AE79AA2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1E204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9F0D" w14:textId="2F3622E1" w:rsidR="00954B5A" w:rsidRPr="00F66993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3">
              <w:rPr>
                <w:i/>
                <w:iCs/>
              </w:rPr>
              <w:t>Ул. Можайская, д. 3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A8944" w14:textId="4AE4E416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0E3D8" w14:textId="4A0EEB5F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1D61F" w14:textId="0E40B80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3862" w14:textId="31FD27F8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C844" w14:textId="296528A9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36F5" w14:textId="4D761E06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54B5A" w:rsidRPr="00F66993" w14:paraId="2090B859" w14:textId="625D2374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E0115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4DC8" w14:textId="39686B03" w:rsidR="00954B5A" w:rsidRPr="00F66993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3">
              <w:rPr>
                <w:i/>
                <w:iCs/>
              </w:rPr>
              <w:t>Ул. Гороховая, д. 6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D29E" w14:textId="75DE2136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CACAD" w14:textId="65AD0DA0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21F2" w14:textId="63DFBE2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0420" w14:textId="57F3280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316D8" w14:textId="29CBD576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F9CD" w14:textId="613C21D0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54B5A" w:rsidRPr="00F66993" w14:paraId="0C0BD25C" w14:textId="0DECED17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1FA89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5F97" w14:textId="3AF09A74" w:rsidR="00954B5A" w:rsidRPr="00F66993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3">
              <w:rPr>
                <w:i/>
                <w:iCs/>
              </w:rPr>
              <w:t>Ул. Рузовская, д. 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10D95" w14:textId="3B621A2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2CBFE" w14:textId="3D910A21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8B853" w14:textId="198DC192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414F3" w14:textId="5D5EB17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B572" w14:textId="7581F27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46FF" w14:textId="63B7BE0C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54B5A" w:rsidRPr="0055015E" w14:paraId="6E36F265" w14:textId="03C094F5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ABD1A" w14:textId="72A46F8B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6E20" w14:textId="2CA04046" w:rsidR="00954B5A" w:rsidRPr="0055015E" w:rsidRDefault="00954B5A" w:rsidP="00A36C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итарная прочистка ЗНОП М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C01A" w14:textId="77777777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C96AA" w14:textId="77777777" w:rsidR="00954B5A" w:rsidRPr="0055015E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BCD7" w14:textId="4F0389E5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gramStart"/>
            <w:r w:rsidRPr="005501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– 4</w:t>
            </w:r>
            <w:proofErr w:type="gramEnd"/>
            <w:r w:rsidRPr="005501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7014" w14:textId="67AA572F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7F4B" w14:textId="6094D75E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3933" w14:textId="52389F51" w:rsidR="00954B5A" w:rsidRPr="0055015E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  <w:r w:rsidR="00FA40C8" w:rsidRPr="005501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954B5A" w:rsidRPr="00F66993" w14:paraId="3857B971" w14:textId="5EE203DC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5D915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5C0B1" w14:textId="6F0EEDA8" w:rsidR="00954B5A" w:rsidRPr="00F66993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69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. Подъездной, д. 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DF369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C3F6" w14:textId="7777777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D6C69" w14:textId="55CDEF5B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F34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C8DF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00D1" w14:textId="1B75011D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4B5A" w:rsidRPr="00F66993" w14:paraId="588DAAF9" w14:textId="641B08FF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516DF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B2CC0" w14:textId="3D7F6D5C" w:rsidR="00954B5A" w:rsidRPr="00F66993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69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. Подъездной, д. 1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7D04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8F64B" w14:textId="7777777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6E0B" w14:textId="586455BE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36AD3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D76C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0BE1" w14:textId="72B8760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4B5A" w:rsidRPr="00F66993" w14:paraId="11563797" w14:textId="1A15B080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4EC5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CB243" w14:textId="5E9E2EA8" w:rsidR="00954B5A" w:rsidRPr="00F66993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69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л. Бронницкая, д. 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F84E4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DC6C" w14:textId="7777777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DA8D" w14:textId="1C3A322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195B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3927F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D86B" w14:textId="29959343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4B5A" w:rsidRPr="00F66993" w14:paraId="4CB5A456" w14:textId="001B6A60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2A68E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C561A" w14:textId="2E9D0BCB" w:rsidR="00954B5A" w:rsidRPr="00F66993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69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л. Бронницкая, д. 33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E5FB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6B36A" w14:textId="7777777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DAC32" w14:textId="7FA259EE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3C6F6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D28A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8EC3" w14:textId="6A3F303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4B5A" w:rsidRPr="00F66993" w14:paraId="54CE7D67" w14:textId="608D96EC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2F8FE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70C3A" w14:textId="59DA329A" w:rsidR="00954B5A" w:rsidRPr="00F66993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69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л. Верейская, д. 22,24,2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F2BF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75E2" w14:textId="7777777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398B" w14:textId="1260EAE9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8463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7E39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B9EC" w14:textId="152923F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4B5A" w:rsidRPr="00F66993" w14:paraId="2CEC8C9E" w14:textId="65605292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3492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B82C8" w14:textId="39501CCD" w:rsidR="00954B5A" w:rsidRPr="00F66993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69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. Казачий пер., д. 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50B68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87B0" w14:textId="7777777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2022" w14:textId="2B20B268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2B734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33A9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A1F3" w14:textId="6654A15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4B5A" w:rsidRPr="00F66993" w14:paraId="338BE67D" w14:textId="05EDCB3C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7BCD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7376B" w14:textId="57A9E945" w:rsidR="00954B5A" w:rsidRPr="00F66993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69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. Клинский, д. 26/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FCCD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4B1E" w14:textId="7777777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EA779" w14:textId="2068F76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BA42C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164F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7C1D" w14:textId="57BEDA8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4B5A" w:rsidRPr="00F66993" w14:paraId="30C28EA6" w14:textId="57982AAB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CE9E4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79B6" w14:textId="0622A84C" w:rsidR="00954B5A" w:rsidRPr="00F66993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69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л. Можайская, д. 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B2990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6491C" w14:textId="7777777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A22C" w14:textId="75E71588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3426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5831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9BC90" w14:textId="4FD1546A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4B5A" w:rsidRPr="0055015E" w14:paraId="35CD9688" w14:textId="21B39D02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69FE7" w14:textId="32883759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549C" w14:textId="79B2F76E" w:rsidR="00954B5A" w:rsidRPr="0055015E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монт газон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A987" w14:textId="68351F1B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proofErr w:type="gramStart"/>
            <w:r w:rsidRPr="005501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9D7A" w14:textId="16CA4637" w:rsidR="00954B5A" w:rsidRPr="0055015E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077E" w14:textId="3C96989A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gramStart"/>
            <w:r w:rsidRPr="005501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– 4</w:t>
            </w:r>
            <w:proofErr w:type="gramEnd"/>
            <w:r w:rsidRPr="005501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5320" w14:textId="5BC6DDC4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1ED11C" w14:textId="709F3DD1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E27" w14:textId="77BCA95C" w:rsidR="00954B5A" w:rsidRPr="0055015E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  <w:r w:rsidR="00FA40C8" w:rsidRPr="005501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954B5A" w:rsidRPr="00F66993" w14:paraId="42FF7268" w14:textId="117A9908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EBBBC" w14:textId="55C6B0F9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BE97" w14:textId="48BE723B" w:rsidR="00954B5A" w:rsidRPr="00F66993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69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. Казачий пер., д. 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06F89" w14:textId="4EE02B6E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D2F4" w14:textId="065FEABE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0C1F9" w14:textId="78691CA4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E0D13" w14:textId="5665746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884C5" w14:textId="259ACCEB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77D" w14:textId="4F764F10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954B5A" w:rsidRPr="00F66993" w14:paraId="6E2FAE2A" w14:textId="61EDCE00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617F5" w14:textId="77777777" w:rsidR="00954B5A" w:rsidRPr="00F66993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1E9BF" w14:textId="196BA27C" w:rsidR="00954B5A" w:rsidRPr="00F66993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69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. Батайский, д. 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12C4" w14:textId="08EF0D9B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99C87" w14:textId="7D37AFF6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D124" w14:textId="737CB1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33B5" w14:textId="148849C9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69AAC" w14:textId="6B2CF2E3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BCCC" w14:textId="60FB99EF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954B5A" w:rsidRPr="0055015E" w14:paraId="4FE9470D" w14:textId="7FCBE666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273D3" w14:textId="1D8165F1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24C4E" w14:textId="422EB71A" w:rsidR="00954B5A" w:rsidRPr="0055015E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енсационное озелене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207C" w14:textId="77777777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8E7DA" w14:textId="0183B29C" w:rsidR="00954B5A" w:rsidRPr="0055015E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34F84" w14:textId="1893A33D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gramStart"/>
            <w:r w:rsidRPr="005501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– 4</w:t>
            </w:r>
            <w:proofErr w:type="gramEnd"/>
            <w:r w:rsidRPr="005501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E5313" w14:textId="68B515B9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A464" w14:textId="1166355C" w:rsidR="00954B5A" w:rsidRPr="0055015E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E6D7" w14:textId="4198CE0B" w:rsidR="00954B5A" w:rsidRPr="0055015E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01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  <w:r w:rsidR="00FA40C8" w:rsidRPr="005501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954B5A" w:rsidRPr="00666884" w14:paraId="22AC6845" w14:textId="236EB5D3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B603" w14:textId="77777777" w:rsidR="00954B5A" w:rsidRPr="00666884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24A42" w14:textId="48E475F8" w:rsidR="00954B5A" w:rsidRPr="00666884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68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. реки Фонтанки, д. 90, к. 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7B686" w14:textId="7F8E852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DF91" w14:textId="1997361C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A6996" w14:textId="72EA213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63E6" w14:textId="75CA2EA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6889" w14:textId="6CD19A0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32D2" w14:textId="176F3A88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954B5A" w:rsidRPr="00666884" w14:paraId="568FA256" w14:textId="2BA493F5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C3C8B" w14:textId="77777777" w:rsidR="00954B5A" w:rsidRPr="00666884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735E" w14:textId="59039D46" w:rsidR="00954B5A" w:rsidRPr="00666884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68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тайский пер., д. 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B2F1" w14:textId="7AB55CBE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EA091" w14:textId="1AB3EED2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2AC6B" w14:textId="1B0934D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D8B97" w14:textId="20CADE2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1078" w14:textId="275FA558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E688" w14:textId="2B5F861C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954B5A" w:rsidRPr="00666884" w14:paraId="16A655ED" w14:textId="46B4E904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29C26" w14:textId="77777777" w:rsidR="00954B5A" w:rsidRPr="00666884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D3638" w14:textId="03DDA344" w:rsidR="00954B5A" w:rsidRPr="00666884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6884">
              <w:rPr>
                <w:bCs/>
                <w:iCs/>
              </w:rPr>
              <w:t>Ул. Можайская, д. 3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E911" w14:textId="68CD2B49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3280" w14:textId="22028994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461E" w14:textId="4B3BF6E3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E324" w14:textId="798C0D8D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18178" w14:textId="723430A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10BA" w14:textId="021AE320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954B5A" w:rsidRPr="00666884" w14:paraId="0F2FF2EC" w14:textId="57FA73FB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3001B" w14:textId="77777777" w:rsidR="00954B5A" w:rsidRPr="00666884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7D53C" w14:textId="5664C87C" w:rsidR="00954B5A" w:rsidRPr="00666884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6884">
              <w:rPr>
                <w:bCs/>
                <w:iCs/>
              </w:rPr>
              <w:t>Ул. Гороховая, д. 6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C5F4D" w14:textId="736C0F1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D43A" w14:textId="138BE19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AAB4F" w14:textId="567B4EC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AC173" w14:textId="2CA5949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4B1E" w14:textId="522B546D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37CE" w14:textId="6604C01C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954B5A" w:rsidRPr="00666884" w14:paraId="26ACBAAF" w14:textId="40A9A896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12B9" w14:textId="77777777" w:rsidR="00954B5A" w:rsidRPr="00666884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81FE5" w14:textId="785A179F" w:rsidR="00954B5A" w:rsidRPr="00666884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6884">
              <w:rPr>
                <w:bCs/>
                <w:iCs/>
              </w:rPr>
              <w:t>Ул. Рузовская, д. 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621E" w14:textId="334930B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CEF24" w14:textId="19DDA895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148B" w14:textId="538B4E1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3D184" w14:textId="157BD185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9978F" w14:textId="04F9CD3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58A9" w14:textId="57A3312B" w:rsidR="00954B5A" w:rsidRPr="00FA40C8" w:rsidRDefault="0069446D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954B5A" w:rsidRPr="00666884" w14:paraId="46474A65" w14:textId="131720E4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3F6B" w14:textId="77777777" w:rsidR="00954B5A" w:rsidRPr="00666884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2BC45" w14:textId="6E82EAFF" w:rsidR="00954B5A" w:rsidRPr="00666884" w:rsidRDefault="00954B5A" w:rsidP="00E71E7A">
            <w:pPr>
              <w:spacing w:after="0" w:line="240" w:lineRule="auto"/>
              <w:rPr>
                <w:bCs/>
                <w:iCs/>
              </w:rPr>
            </w:pPr>
            <w:r w:rsidRPr="00666884">
              <w:rPr>
                <w:bCs/>
                <w:iCs/>
              </w:rPr>
              <w:t>Ул. Можайская, д. 22 (спирея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7915" w14:textId="05AD7F4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B088C" w14:textId="53AC0A5C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CEAF" w14:textId="223EA71D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CD1AA" w14:textId="01F30CC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222D" w14:textId="5B78E7C0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87F7" w14:textId="2A31DA47" w:rsidR="00954B5A" w:rsidRPr="00FA40C8" w:rsidRDefault="00BD7138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954B5A" w:rsidRPr="00666884" w14:paraId="6186FDAE" w14:textId="614E1753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BE01" w14:textId="4C2F07B8" w:rsidR="00954B5A" w:rsidRPr="00666884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6688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A3209" w14:textId="67948659" w:rsidR="00954B5A" w:rsidRPr="00666884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688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E5EE9" w14:textId="73670F0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C9BE" w14:textId="316AD12D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7413C" w14:textId="788FB1EE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E7204" w14:textId="3F60436E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C76B" w14:textId="4DD6F9AE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AA17" w14:textId="0377355B" w:rsidR="00954B5A" w:rsidRPr="00FA40C8" w:rsidRDefault="00BD7138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="00FA40C8" w:rsidRPr="00FA40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</w:t>
            </w:r>
          </w:p>
        </w:tc>
      </w:tr>
      <w:tr w:rsidR="00954B5A" w:rsidRPr="00AC39FB" w14:paraId="00156D6B" w14:textId="6B46ED26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C272" w14:textId="63730F88" w:rsidR="00954B5A" w:rsidRPr="00AC39FB" w:rsidRDefault="00954B5A" w:rsidP="00E71E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39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54E0" w14:textId="6C27A4C8" w:rsidR="00954B5A" w:rsidRPr="00AC39FB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39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монт покрытия дорожек и площадо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D776" w14:textId="13DCCCE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AABA5" w14:textId="3E851E00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7DAB7" w14:textId="682EEBE2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E8F65" w14:textId="5756F86C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0BB4" w14:textId="366EE514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BEDF" w14:textId="23106A5B" w:rsidR="00954B5A" w:rsidRPr="00FA40C8" w:rsidRDefault="00BD7138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FA40C8" w:rsidRPr="00FA40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0</w:t>
            </w:r>
          </w:p>
        </w:tc>
      </w:tr>
      <w:tr w:rsidR="00954B5A" w:rsidRPr="00AC39FB" w14:paraId="139FD7B0" w14:textId="201B326D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4AC22" w14:textId="77777777" w:rsidR="00954B5A" w:rsidRPr="00AC39FB" w:rsidRDefault="00954B5A" w:rsidP="00E71E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5DC9" w14:textId="04B97414" w:rsidR="00954B5A" w:rsidRPr="00AC39FB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39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рритория округ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B2CC" w14:textId="6E97BF1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.м</w:t>
            </w:r>
            <w:proofErr w:type="spellEnd"/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2097" w14:textId="36B540C9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D0A95" w14:textId="2FED9D3C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EC25" w14:textId="2DDAF978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FE24" w14:textId="44A140B1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4907" w14:textId="1C1CA918" w:rsidR="00954B5A" w:rsidRPr="00FA40C8" w:rsidRDefault="00BD7138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954B5A" w:rsidRPr="00AC39FB" w14:paraId="4DD28641" w14:textId="5E806BAE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D26F7" w14:textId="1FA78941" w:rsidR="00954B5A" w:rsidRPr="00AC39FB" w:rsidRDefault="00954B5A" w:rsidP="00E71E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39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AE7F" w14:textId="22E6F238" w:rsidR="00954B5A" w:rsidRPr="00AC39FB" w:rsidRDefault="00BD7138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39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монт окраска</w:t>
            </w:r>
            <w:r w:rsidR="00954B5A" w:rsidRPr="00AC39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граждений газон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EECAA" w14:textId="1F707615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A2E3F" w14:textId="3409F71A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CDD5C" w14:textId="1036AD7D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EE48" w14:textId="300DE0A9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3486" w14:textId="18AC964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DFC1" w14:textId="30453D8A" w:rsidR="00954B5A" w:rsidRPr="00FA40C8" w:rsidRDefault="00BD7138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FA40C8" w:rsidRPr="00FA40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0</w:t>
            </w:r>
          </w:p>
        </w:tc>
      </w:tr>
      <w:tr w:rsidR="00954B5A" w:rsidRPr="00AC39FB" w14:paraId="4CB9CA7A" w14:textId="1927DE62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BD7C" w14:textId="77777777" w:rsidR="00954B5A" w:rsidRPr="00AC39FB" w:rsidRDefault="00954B5A" w:rsidP="00E71E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6F558" w14:textId="78AC6A80" w:rsidR="00954B5A" w:rsidRPr="00AC39FB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39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л. Можайская, д. 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0CC2" w14:textId="007B2B3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м</w:t>
            </w:r>
            <w:proofErr w:type="spellEnd"/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3582" w14:textId="51C6DCEF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69D90" w14:textId="5415C629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74EEB" w14:textId="2CB02425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4A4A" w14:textId="7C2673D9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2567" w14:textId="77C492A5" w:rsidR="00954B5A" w:rsidRPr="00FA40C8" w:rsidRDefault="00BD7138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954B5A" w:rsidRPr="00AC39FB" w14:paraId="1E509335" w14:textId="5A26A50D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D93F" w14:textId="77777777" w:rsidR="00954B5A" w:rsidRPr="00AC39FB" w:rsidRDefault="00954B5A" w:rsidP="00E71E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2319" w14:textId="72F6633C" w:rsidR="00954B5A" w:rsidRPr="00AC39FB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39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л. Верейская, д. 1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14E6D" w14:textId="572FDC71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м</w:t>
            </w:r>
            <w:proofErr w:type="spellEnd"/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A64FF" w14:textId="61310BD0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1435C" w14:textId="625FF1C1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1E728" w14:textId="23F10AD0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AEFD" w14:textId="2FDB9B15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CC40" w14:textId="2530B778" w:rsidR="00954B5A" w:rsidRPr="00FA40C8" w:rsidRDefault="00BD7138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954B5A" w:rsidRPr="00AC39FB" w14:paraId="5C19EB24" w14:textId="0F2675A4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81E0A" w14:textId="238A944A" w:rsidR="00954B5A" w:rsidRPr="00AC39FB" w:rsidRDefault="00954B5A" w:rsidP="00E71E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39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1D61" w14:textId="47FDD28F" w:rsidR="00954B5A" w:rsidRPr="00AC39FB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C39F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становка газонных огражден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4F179" w14:textId="7966CBA9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8F20" w14:textId="1F0E0F1F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FB0E5" w14:textId="7777777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1F4BE" w14:textId="0E3EECC6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6F5AB" w14:textId="386ED06E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C581" w14:textId="1ACE8823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54B5A" w:rsidRPr="00666884" w14:paraId="4FA0F1E6" w14:textId="1454D728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2D2D" w14:textId="77777777" w:rsidR="00954B5A" w:rsidRPr="00666884" w:rsidRDefault="00954B5A" w:rsidP="00E71E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DD09" w14:textId="7EB71C0C" w:rsidR="00954B5A" w:rsidRPr="00666884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Гороховая, д. 7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52E6" w14:textId="4331D6FF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п.м</w:t>
            </w:r>
            <w:proofErr w:type="spellEnd"/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E16FA" w14:textId="0E4EF1EC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2AFF" w14:textId="7EECB8DB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389F" w14:textId="787D22EC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309C" w14:textId="2E76B360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E596" w14:textId="3C18A632" w:rsidR="00954B5A" w:rsidRPr="00FA40C8" w:rsidRDefault="00BD7138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54B5A" w:rsidRPr="00666884" w14:paraId="157507ED" w14:textId="3D4A6CFB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C5D1" w14:textId="42E6990E" w:rsidR="00954B5A" w:rsidRPr="00AC39FB" w:rsidRDefault="00954B5A" w:rsidP="00E71E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39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D633" w14:textId="77777777" w:rsidR="00954B5A" w:rsidRPr="00AC39FB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39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садка цветов</w:t>
            </w:r>
          </w:p>
          <w:p w14:paraId="244B18E0" w14:textId="031D6436" w:rsidR="00954B5A" w:rsidRPr="00AC39FB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39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Верейская ул., д. 19</w:t>
            </w:r>
          </w:p>
          <w:p w14:paraId="1E858046" w14:textId="77777777" w:rsidR="00954B5A" w:rsidRPr="00AC39FB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39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Верейская ул.д.13</w:t>
            </w:r>
          </w:p>
          <w:p w14:paraId="4BFAD442" w14:textId="77777777" w:rsidR="00954B5A" w:rsidRPr="00AC39FB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39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наб. Обводного кан. д.121</w:t>
            </w:r>
          </w:p>
          <w:p w14:paraId="5A16C7E5" w14:textId="77777777" w:rsidR="00954B5A" w:rsidRPr="00AC39FB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39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Московский пр. д.20</w:t>
            </w:r>
          </w:p>
          <w:p w14:paraId="468B45B5" w14:textId="77777777" w:rsidR="00954B5A" w:rsidRPr="00AC39FB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39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Бородинская ул. д.13</w:t>
            </w:r>
          </w:p>
          <w:p w14:paraId="067CAC22" w14:textId="75D7463F" w:rsidR="00954B5A" w:rsidRPr="00AC39FB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39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Подольская ул. д.23-3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5995" w14:textId="32409D6C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DA30A" w14:textId="78CF692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7E7D" w14:textId="5A7C95E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– 4 кварт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62AB" w14:textId="1CAE103C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70B1F" w14:textId="2B41FA14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A994" w14:textId="31583253" w:rsidR="00954B5A" w:rsidRPr="00FA40C8" w:rsidRDefault="00BD7138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A40C8" w:rsidRPr="00FA40C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bookmarkEnd w:id="0"/>
      <w:tr w:rsidR="00954B5A" w:rsidRPr="00C1409A" w14:paraId="37532FB6" w14:textId="1DCD8F26" w:rsidTr="00FA40C8">
        <w:trPr>
          <w:trHeight w:val="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E5B2F" w14:textId="77777777" w:rsidR="00954B5A" w:rsidRPr="00C1409A" w:rsidRDefault="00954B5A" w:rsidP="00E71E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CEDFF" w14:textId="3E028802" w:rsidR="00954B5A" w:rsidRPr="00C1409A" w:rsidRDefault="00954B5A" w:rsidP="00E71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2"/>
              </w:rPr>
            </w:pPr>
            <w:r w:rsidRPr="00C1409A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2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13E5" w14:textId="77777777" w:rsidR="00954B5A" w:rsidRPr="00FA40C8" w:rsidRDefault="00954B5A" w:rsidP="00E7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F243C" w14:textId="7777777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E0F4E" w14:textId="77777777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DE054" w14:textId="79065DB0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</w:rPr>
            </w:pPr>
            <w:r w:rsidRPr="00FA40C8"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</w:rPr>
              <w:t>7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CAD0" w14:textId="540BC23D" w:rsidR="00954B5A" w:rsidRPr="00FA40C8" w:rsidRDefault="00954B5A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</w:rPr>
            </w:pPr>
            <w:r w:rsidRPr="00FA40C8"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</w:rPr>
              <w:t>7 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6C5C" w14:textId="58BE7E5B" w:rsidR="00954B5A" w:rsidRPr="00FA40C8" w:rsidRDefault="00BD7138" w:rsidP="00E71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</w:rPr>
            </w:pPr>
            <w:r w:rsidRPr="00FA40C8"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</w:rPr>
              <w:t>0</w:t>
            </w:r>
            <w:r w:rsidR="00FA40C8" w:rsidRPr="00FA40C8"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</w:rPr>
              <w:t>,0</w:t>
            </w:r>
          </w:p>
        </w:tc>
      </w:tr>
    </w:tbl>
    <w:p w14:paraId="0D15C777" w14:textId="77777777" w:rsidR="00BB5185" w:rsidRDefault="00BB5185">
      <w:pP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</w:pPr>
    </w:p>
    <w:p w14:paraId="7A2139F8" w14:textId="1644FC87" w:rsidR="00C242FA" w:rsidRDefault="00C242FA"/>
    <w:sectPr w:rsidR="00C242FA" w:rsidSect="00B36FC7">
      <w:footerReference w:type="default" r:id="rId8"/>
      <w:pgSz w:w="16838" w:h="11906" w:orient="landscape"/>
      <w:pgMar w:top="709" w:right="1134" w:bottom="426" w:left="1134" w:header="0" w:footer="567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47AE" w14:textId="77777777" w:rsidR="00E42428" w:rsidRDefault="00E42428">
      <w:pPr>
        <w:spacing w:after="0" w:line="240" w:lineRule="auto"/>
      </w:pPr>
      <w:r>
        <w:separator/>
      </w:r>
    </w:p>
  </w:endnote>
  <w:endnote w:type="continuationSeparator" w:id="0">
    <w:p w14:paraId="71F78BC8" w14:textId="77777777" w:rsidR="00E42428" w:rsidRDefault="00E4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DDCD" w14:textId="77777777" w:rsidR="00E42428" w:rsidRDefault="00E42428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8083" w14:textId="77777777" w:rsidR="00E42428" w:rsidRDefault="00E42428">
      <w:pPr>
        <w:spacing w:after="0" w:line="240" w:lineRule="auto"/>
      </w:pPr>
      <w:r>
        <w:separator/>
      </w:r>
    </w:p>
  </w:footnote>
  <w:footnote w:type="continuationSeparator" w:id="0">
    <w:p w14:paraId="65F717FE" w14:textId="77777777" w:rsidR="00E42428" w:rsidRDefault="00E4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0E6A"/>
    <w:multiLevelType w:val="multilevel"/>
    <w:tmpl w:val="56E0470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D83A5A"/>
    <w:multiLevelType w:val="multilevel"/>
    <w:tmpl w:val="9AAAFE6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D457506"/>
    <w:multiLevelType w:val="multilevel"/>
    <w:tmpl w:val="8A30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FA"/>
    <w:rsid w:val="00007D1C"/>
    <w:rsid w:val="000122AA"/>
    <w:rsid w:val="000275C5"/>
    <w:rsid w:val="00034392"/>
    <w:rsid w:val="00052D32"/>
    <w:rsid w:val="00057E91"/>
    <w:rsid w:val="0007002B"/>
    <w:rsid w:val="000A6760"/>
    <w:rsid w:val="000B3B79"/>
    <w:rsid w:val="000B7A24"/>
    <w:rsid w:val="000C2882"/>
    <w:rsid w:val="000C61A1"/>
    <w:rsid w:val="000D31E3"/>
    <w:rsid w:val="0011491F"/>
    <w:rsid w:val="00133292"/>
    <w:rsid w:val="00145C15"/>
    <w:rsid w:val="00154303"/>
    <w:rsid w:val="00187E23"/>
    <w:rsid w:val="001A1756"/>
    <w:rsid w:val="001F37DB"/>
    <w:rsid w:val="001F5550"/>
    <w:rsid w:val="0020025A"/>
    <w:rsid w:val="00275B64"/>
    <w:rsid w:val="002B13D4"/>
    <w:rsid w:val="002B1EEB"/>
    <w:rsid w:val="002B5F6D"/>
    <w:rsid w:val="002C1472"/>
    <w:rsid w:val="002E02C2"/>
    <w:rsid w:val="002E04E1"/>
    <w:rsid w:val="003079F9"/>
    <w:rsid w:val="00323B49"/>
    <w:rsid w:val="00326EEE"/>
    <w:rsid w:val="00352A11"/>
    <w:rsid w:val="00354C65"/>
    <w:rsid w:val="00356165"/>
    <w:rsid w:val="00366C84"/>
    <w:rsid w:val="00387D6B"/>
    <w:rsid w:val="003975A1"/>
    <w:rsid w:val="003B78AC"/>
    <w:rsid w:val="003C175E"/>
    <w:rsid w:val="003C50B4"/>
    <w:rsid w:val="003F2E98"/>
    <w:rsid w:val="003F5619"/>
    <w:rsid w:val="00416BF8"/>
    <w:rsid w:val="00420CD6"/>
    <w:rsid w:val="00421995"/>
    <w:rsid w:val="0042515D"/>
    <w:rsid w:val="004340F2"/>
    <w:rsid w:val="004624E0"/>
    <w:rsid w:val="004637CA"/>
    <w:rsid w:val="00483C71"/>
    <w:rsid w:val="004A0BE9"/>
    <w:rsid w:val="004B3B00"/>
    <w:rsid w:val="004C34B9"/>
    <w:rsid w:val="004D2A9A"/>
    <w:rsid w:val="004F29BD"/>
    <w:rsid w:val="004F2D6D"/>
    <w:rsid w:val="005005A3"/>
    <w:rsid w:val="0055015E"/>
    <w:rsid w:val="00556266"/>
    <w:rsid w:val="00570EE3"/>
    <w:rsid w:val="005710F3"/>
    <w:rsid w:val="0059788E"/>
    <w:rsid w:val="005D79A2"/>
    <w:rsid w:val="005D7B43"/>
    <w:rsid w:val="005E1FFD"/>
    <w:rsid w:val="005F583A"/>
    <w:rsid w:val="0060214C"/>
    <w:rsid w:val="00611EB6"/>
    <w:rsid w:val="0063591A"/>
    <w:rsid w:val="00654E52"/>
    <w:rsid w:val="00666884"/>
    <w:rsid w:val="00690559"/>
    <w:rsid w:val="0069446D"/>
    <w:rsid w:val="006A2FE5"/>
    <w:rsid w:val="006A43BB"/>
    <w:rsid w:val="006C05D1"/>
    <w:rsid w:val="006C532F"/>
    <w:rsid w:val="006D3715"/>
    <w:rsid w:val="006E4765"/>
    <w:rsid w:val="00702C59"/>
    <w:rsid w:val="0070737B"/>
    <w:rsid w:val="00716BB1"/>
    <w:rsid w:val="00724113"/>
    <w:rsid w:val="00772BD0"/>
    <w:rsid w:val="00790E67"/>
    <w:rsid w:val="007A5438"/>
    <w:rsid w:val="007A617A"/>
    <w:rsid w:val="007C405F"/>
    <w:rsid w:val="007C688F"/>
    <w:rsid w:val="00834480"/>
    <w:rsid w:val="0085461E"/>
    <w:rsid w:val="008A1DF3"/>
    <w:rsid w:val="008C0941"/>
    <w:rsid w:val="008C4082"/>
    <w:rsid w:val="00911BB9"/>
    <w:rsid w:val="00913BAC"/>
    <w:rsid w:val="00934491"/>
    <w:rsid w:val="00940366"/>
    <w:rsid w:val="009404A0"/>
    <w:rsid w:val="009413D9"/>
    <w:rsid w:val="00954B5A"/>
    <w:rsid w:val="00961AA7"/>
    <w:rsid w:val="0098527A"/>
    <w:rsid w:val="0098597C"/>
    <w:rsid w:val="009C5090"/>
    <w:rsid w:val="00A02FE7"/>
    <w:rsid w:val="00A07211"/>
    <w:rsid w:val="00A36716"/>
    <w:rsid w:val="00A36C6B"/>
    <w:rsid w:val="00A53BF4"/>
    <w:rsid w:val="00A72F8C"/>
    <w:rsid w:val="00A83105"/>
    <w:rsid w:val="00A870DA"/>
    <w:rsid w:val="00A94E01"/>
    <w:rsid w:val="00A96A55"/>
    <w:rsid w:val="00AA235B"/>
    <w:rsid w:val="00AA7F12"/>
    <w:rsid w:val="00AB1C6D"/>
    <w:rsid w:val="00AB3ED5"/>
    <w:rsid w:val="00AB73AF"/>
    <w:rsid w:val="00AC2AC1"/>
    <w:rsid w:val="00AC39FB"/>
    <w:rsid w:val="00AD7078"/>
    <w:rsid w:val="00AE2871"/>
    <w:rsid w:val="00B03ADF"/>
    <w:rsid w:val="00B36FC7"/>
    <w:rsid w:val="00B37BA7"/>
    <w:rsid w:val="00B44F09"/>
    <w:rsid w:val="00B83577"/>
    <w:rsid w:val="00B94161"/>
    <w:rsid w:val="00BB5185"/>
    <w:rsid w:val="00BD7138"/>
    <w:rsid w:val="00C032F2"/>
    <w:rsid w:val="00C11D06"/>
    <w:rsid w:val="00C1409A"/>
    <w:rsid w:val="00C242FA"/>
    <w:rsid w:val="00C27D7B"/>
    <w:rsid w:val="00C50C87"/>
    <w:rsid w:val="00C76877"/>
    <w:rsid w:val="00CA346D"/>
    <w:rsid w:val="00CB7993"/>
    <w:rsid w:val="00CC0C65"/>
    <w:rsid w:val="00CF03B3"/>
    <w:rsid w:val="00D36D67"/>
    <w:rsid w:val="00D52B18"/>
    <w:rsid w:val="00D64EBC"/>
    <w:rsid w:val="00D65F55"/>
    <w:rsid w:val="00DA7EE6"/>
    <w:rsid w:val="00DB23BD"/>
    <w:rsid w:val="00DB31A1"/>
    <w:rsid w:val="00DB68CB"/>
    <w:rsid w:val="00E21AA9"/>
    <w:rsid w:val="00E421E8"/>
    <w:rsid w:val="00E42428"/>
    <w:rsid w:val="00E67608"/>
    <w:rsid w:val="00E71E7A"/>
    <w:rsid w:val="00E753AB"/>
    <w:rsid w:val="00E7694A"/>
    <w:rsid w:val="00EB7729"/>
    <w:rsid w:val="00EC24DF"/>
    <w:rsid w:val="00EF2A23"/>
    <w:rsid w:val="00EF40E6"/>
    <w:rsid w:val="00F1140F"/>
    <w:rsid w:val="00F20A7A"/>
    <w:rsid w:val="00F364C6"/>
    <w:rsid w:val="00F60167"/>
    <w:rsid w:val="00F66993"/>
    <w:rsid w:val="00FA40C8"/>
    <w:rsid w:val="00FB4290"/>
    <w:rsid w:val="00FC35A5"/>
    <w:rsid w:val="00FD4031"/>
    <w:rsid w:val="00FE6FDB"/>
    <w:rsid w:val="00FF000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DF9B"/>
  <w15:docId w15:val="{009D8943-CC21-49B4-B9C6-F1DF6E52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color w:val="000000"/>
      <w:lang w:eastAsia="ru-RU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lang w:eastAsia="ru-RU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  <w:sz w:val="22"/>
      <w:szCs w:val="22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2">
    <w:name w:val="Основной шрифт абзаца2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3">
    <w:name w:val="Текст примечания Знак"/>
    <w:qFormat/>
  </w:style>
  <w:style w:type="character" w:customStyle="1" w:styleId="a4">
    <w:name w:val="Тема примечания Знак"/>
    <w:qFormat/>
    <w:rPr>
      <w:b/>
      <w:bCs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6">
    <w:name w:val="Emphasis"/>
    <w:qFormat/>
    <w:rPr>
      <w:i/>
      <w:iCs/>
    </w:rPr>
  </w:style>
  <w:style w:type="character" w:customStyle="1" w:styleId="ListParagraphChar">
    <w:name w:val="List Paragraph Char"/>
    <w:qFormat/>
    <w:rPr>
      <w:rFonts w:eastAsia="Times New Roman" w:cs="Calibri"/>
      <w:lang w:val="en-US"/>
    </w:rPr>
  </w:style>
  <w:style w:type="character" w:customStyle="1" w:styleId="12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7">
    <w:name w:val="Верхний колонтитул Знак"/>
    <w:qFormat/>
    <w:rPr>
      <w:sz w:val="22"/>
      <w:szCs w:val="22"/>
    </w:rPr>
  </w:style>
  <w:style w:type="character" w:customStyle="1" w:styleId="a8">
    <w:name w:val="Нижний колонтитул Знак"/>
    <w:qFormat/>
    <w:rPr>
      <w:sz w:val="22"/>
      <w:szCs w:val="22"/>
    </w:rPr>
  </w:style>
  <w:style w:type="character" w:customStyle="1" w:styleId="20">
    <w:name w:val="Знак примечания2"/>
    <w:qFormat/>
    <w:rPr>
      <w:sz w:val="16"/>
      <w:szCs w:val="16"/>
    </w:rPr>
  </w:style>
  <w:style w:type="character" w:customStyle="1" w:styleId="13">
    <w:name w:val="Текст примечания Знак1"/>
    <w:qFormat/>
    <w:rPr>
      <w:rFonts w:ascii="Calibri" w:eastAsia="Calibri" w:hAnsi="Calibri" w:cs="Calibri"/>
    </w:rPr>
  </w:style>
  <w:style w:type="character" w:customStyle="1" w:styleId="ListLabel1">
    <w:name w:val="ListLabel 1"/>
    <w:qFormat/>
    <w:rPr>
      <w:rFonts w:ascii="Times New Roman" w:hAnsi="Times New Roman" w:cs="Symbol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ascii="Times New Roman" w:hAnsi="Times New Roman" w:cs="Symbol"/>
    </w:rPr>
  </w:style>
  <w:style w:type="character" w:customStyle="1" w:styleId="ListLabel4">
    <w:name w:val="ListLabel 4"/>
    <w:qFormat/>
    <w:rPr>
      <w:rFonts w:ascii="Times New Roman" w:hAnsi="Times New Roman" w:cs="Symbol"/>
    </w:rPr>
  </w:style>
  <w:style w:type="character" w:customStyle="1" w:styleId="ListLabel5">
    <w:name w:val="ListLabel 5"/>
    <w:qFormat/>
    <w:rPr>
      <w:rFonts w:ascii="Times New Roman" w:hAnsi="Times New Roman" w:cs="Symbol"/>
    </w:rPr>
  </w:style>
  <w:style w:type="character" w:customStyle="1" w:styleId="ListLabel6">
    <w:name w:val="ListLabel 6"/>
    <w:qFormat/>
    <w:rPr>
      <w:rFonts w:ascii="Times New Roman" w:hAnsi="Times New Roman" w:cs="Symbol"/>
    </w:rPr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ascii="Times New Roman" w:hAnsi="Times New Roman" w:cs="Symbol"/>
    </w:rPr>
  </w:style>
  <w:style w:type="character" w:customStyle="1" w:styleId="ListLabel9">
    <w:name w:val="ListLabel 9"/>
    <w:qFormat/>
    <w:rPr>
      <w:rFonts w:ascii="Times New Roman" w:hAnsi="Times New Roman" w:cs="Symbol"/>
    </w:rPr>
  </w:style>
  <w:style w:type="character" w:customStyle="1" w:styleId="ListLabel10">
    <w:name w:val="ListLabel 10"/>
    <w:qFormat/>
    <w:rPr>
      <w:rFonts w:ascii="Times New Roman" w:hAnsi="Times New Roman" w:cs="Symbol"/>
      <w:color w:val="000000"/>
      <w:lang w:eastAsia="ru-RU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ascii="Times New Roman" w:hAnsi="Times New Roman" w:cs="Symbol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00000"/>
      <w:sz w:val="22"/>
      <w:lang w:eastAsia="ru-RU"/>
    </w:rPr>
  </w:style>
  <w:style w:type="character" w:customStyle="1" w:styleId="ListLabel14">
    <w:name w:val="ListLabel 14"/>
    <w:qFormat/>
    <w:rPr>
      <w:rFonts w:ascii="Times New Roman" w:hAnsi="Times New Roman" w:cs="Symbol"/>
    </w:rPr>
  </w:style>
  <w:style w:type="character" w:customStyle="1" w:styleId="ListLabel15">
    <w:name w:val="ListLabel 15"/>
    <w:qFormat/>
    <w:rPr>
      <w:rFonts w:ascii="Times New Roman" w:hAnsi="Times New Roman" w:cs="Symbol"/>
    </w:rPr>
  </w:style>
  <w:style w:type="character" w:customStyle="1" w:styleId="ListLabel16">
    <w:name w:val="ListLabel 16"/>
    <w:qFormat/>
    <w:rPr>
      <w:rFonts w:ascii="Times New Roman" w:hAnsi="Times New Roman" w:cs="Symbol"/>
      <w:lang w:eastAsia="ru-RU"/>
    </w:rPr>
  </w:style>
  <w:style w:type="character" w:customStyle="1" w:styleId="ListLabel17">
    <w:name w:val="ListLabel 17"/>
    <w:qFormat/>
    <w:rPr>
      <w:rFonts w:ascii="Times New Roman" w:hAnsi="Times New Roman" w:cs="Symbol"/>
    </w:rPr>
  </w:style>
  <w:style w:type="character" w:customStyle="1" w:styleId="ListLabel18">
    <w:name w:val="ListLabel 18"/>
    <w:qFormat/>
    <w:rPr>
      <w:rFonts w:ascii="Times New Roman" w:hAnsi="Times New Roman"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  <w:sz w:val="22"/>
      <w:szCs w:val="22"/>
    </w:rPr>
  </w:style>
  <w:style w:type="character" w:customStyle="1" w:styleId="ListLabel28">
    <w:name w:val="ListLabel 28"/>
    <w:qFormat/>
    <w:rPr>
      <w:rFonts w:ascii="Times New Roman" w:hAnsi="Times New Roman" w:cs="Symbol"/>
    </w:rPr>
  </w:style>
  <w:style w:type="character" w:customStyle="1" w:styleId="ListLabel29">
    <w:name w:val="ListLabel 29"/>
    <w:qFormat/>
    <w:rPr>
      <w:rFonts w:ascii="Times New Roman" w:hAnsi="Times New Roman" w:cs="Symbol"/>
    </w:rPr>
  </w:style>
  <w:style w:type="character" w:customStyle="1" w:styleId="ListLabel30">
    <w:name w:val="ListLabel 30"/>
    <w:qFormat/>
    <w:rPr>
      <w:rFonts w:ascii="Times New Roman" w:hAnsi="Times New Roman" w:cs="Symbol"/>
    </w:rPr>
  </w:style>
  <w:style w:type="character" w:customStyle="1" w:styleId="ListLabel31">
    <w:name w:val="ListLabel 31"/>
    <w:qFormat/>
    <w:rPr>
      <w:rFonts w:ascii="Times New Roman" w:hAnsi="Times New Roman" w:cs="Times New Roman"/>
    </w:rPr>
  </w:style>
  <w:style w:type="character" w:customStyle="1" w:styleId="ListLabel32">
    <w:name w:val="ListLabel 32"/>
    <w:qFormat/>
    <w:rPr>
      <w:rFonts w:ascii="Times New Roman" w:hAnsi="Times New Roman" w:cs="Times New Roman"/>
      <w:lang w:val="en-US"/>
    </w:rPr>
  </w:style>
  <w:style w:type="character" w:customStyle="1" w:styleId="ListLabel33">
    <w:name w:val="ListLabel 33"/>
    <w:qFormat/>
    <w:rPr>
      <w:rFonts w:ascii="Times New Roman" w:hAnsi="Times New Roman" w:cs="Symbol"/>
    </w:rPr>
  </w:style>
  <w:style w:type="character" w:customStyle="1" w:styleId="ListLabel34">
    <w:name w:val="ListLabel 34"/>
    <w:qFormat/>
    <w:rPr>
      <w:rFonts w:eastAsia="Times New Roman" w:cs="Times New Roman"/>
      <w:color w:val="000000"/>
      <w:sz w:val="22"/>
      <w:lang w:eastAsia="ru-RU"/>
    </w:rPr>
  </w:style>
  <w:style w:type="character" w:customStyle="1" w:styleId="ListLabel35">
    <w:name w:val="ListLabel 35"/>
    <w:qFormat/>
    <w:rPr>
      <w:rFonts w:ascii="Times New Roman" w:hAnsi="Times New Roman" w:cs="Symbol"/>
    </w:rPr>
  </w:style>
  <w:style w:type="character" w:customStyle="1" w:styleId="ListLabel36">
    <w:name w:val="ListLabel 36"/>
    <w:qFormat/>
    <w:rPr>
      <w:rFonts w:ascii="Times New Roman" w:hAnsi="Times New Roman" w:cs="Symbol"/>
    </w:rPr>
  </w:style>
  <w:style w:type="character" w:customStyle="1" w:styleId="ListLabel37">
    <w:name w:val="ListLabel 37"/>
    <w:qFormat/>
    <w:rPr>
      <w:rFonts w:ascii="Times New Roman" w:hAnsi="Times New Roman" w:cs="Symbol"/>
    </w:rPr>
  </w:style>
  <w:style w:type="character" w:customStyle="1" w:styleId="ListLabel38">
    <w:name w:val="ListLabel 38"/>
    <w:qFormat/>
    <w:rPr>
      <w:rFonts w:ascii="Times New Roman" w:hAnsi="Times New Roman" w:cs="Symbol"/>
    </w:rPr>
  </w:style>
  <w:style w:type="character" w:customStyle="1" w:styleId="ListLabel39">
    <w:name w:val="ListLabel 39"/>
    <w:qFormat/>
    <w:rPr>
      <w:rFonts w:ascii="Times New Roman" w:hAnsi="Times New Roman" w:cs="Symbol"/>
    </w:rPr>
  </w:style>
  <w:style w:type="character" w:customStyle="1" w:styleId="ListLabel40">
    <w:name w:val="ListLabel 40"/>
    <w:qFormat/>
    <w:rPr>
      <w:rFonts w:ascii="Times New Roman" w:hAnsi="Times New Roman" w:cs="Symbol"/>
    </w:rPr>
  </w:style>
  <w:style w:type="character" w:customStyle="1" w:styleId="ListLabel41">
    <w:name w:val="ListLabel 41"/>
    <w:qFormat/>
    <w:rPr>
      <w:rFonts w:ascii="Times New Roman" w:hAnsi="Times New Roman" w:cs="Symbol"/>
    </w:rPr>
  </w:style>
  <w:style w:type="character" w:customStyle="1" w:styleId="ListLabel42">
    <w:name w:val="ListLabel 42"/>
    <w:qFormat/>
    <w:rPr>
      <w:rFonts w:ascii="Times New Roman" w:hAnsi="Times New Roman" w:cs="Symbol"/>
    </w:rPr>
  </w:style>
  <w:style w:type="character" w:customStyle="1" w:styleId="ListLabel43">
    <w:name w:val="ListLabel 43"/>
    <w:qFormat/>
    <w:rPr>
      <w:rFonts w:ascii="Times New Roman" w:hAnsi="Times New Roman" w:cs="Symbol"/>
    </w:rPr>
  </w:style>
  <w:style w:type="character" w:customStyle="1" w:styleId="ListLabel44">
    <w:name w:val="ListLabel 44"/>
    <w:qFormat/>
    <w:rPr>
      <w:rFonts w:ascii="Times New Roman" w:hAnsi="Times New Roman" w:cs="Symbol"/>
    </w:rPr>
  </w:style>
  <w:style w:type="character" w:customStyle="1" w:styleId="ListLabel45">
    <w:name w:val="ListLabel 45"/>
    <w:qFormat/>
    <w:rPr>
      <w:rFonts w:ascii="Times New Roman" w:hAnsi="Times New Roman" w:cs="Symbol"/>
    </w:rPr>
  </w:style>
  <w:style w:type="character" w:customStyle="1" w:styleId="ListLabel46">
    <w:name w:val="ListLabel 46"/>
    <w:qFormat/>
    <w:rPr>
      <w:rFonts w:ascii="Times New Roman" w:hAnsi="Times New Roman" w:cs="Symbol"/>
    </w:rPr>
  </w:style>
  <w:style w:type="character" w:customStyle="1" w:styleId="ListLabel47">
    <w:name w:val="ListLabel 47"/>
    <w:qFormat/>
    <w:rPr>
      <w:rFonts w:ascii="Times New Roman" w:hAnsi="Times New Roman" w:cs="Symbol"/>
    </w:rPr>
  </w:style>
  <w:style w:type="character" w:customStyle="1" w:styleId="ListLabel48">
    <w:name w:val="ListLabel 48"/>
    <w:qFormat/>
    <w:rPr>
      <w:rFonts w:ascii="Times New Roman" w:hAnsi="Times New Roman" w:cs="Symbol"/>
    </w:rPr>
  </w:style>
  <w:style w:type="character" w:customStyle="1" w:styleId="ListLabel49">
    <w:name w:val="ListLabel 49"/>
    <w:qFormat/>
    <w:rPr>
      <w:rFonts w:ascii="Times New Roman" w:hAnsi="Times New Roman" w:cs="Symbol"/>
    </w:rPr>
  </w:style>
  <w:style w:type="paragraph" w:customStyle="1" w:styleId="14">
    <w:name w:val="Заголовок1"/>
    <w:basedOn w:val="a"/>
    <w:next w:val="a9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Times New Roman" w:hAnsi="Times New Roman" w:cs="Arial Unicode MS"/>
    </w:rPr>
  </w:style>
  <w:style w:type="paragraph" w:customStyle="1" w:styleId="40">
    <w:name w:val="Указатель4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30">
    <w:name w:val="Указатель3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22">
    <w:name w:val="Указатель2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qFormat/>
    <w:pPr>
      <w:widowControl w:val="0"/>
      <w:spacing w:after="0" w:line="240" w:lineRule="auto"/>
      <w:ind w:left="708"/>
    </w:pPr>
    <w:rPr>
      <w:rFonts w:eastAsia="Times New Roman"/>
      <w:sz w:val="20"/>
      <w:szCs w:val="20"/>
      <w:lang w:val="en-US"/>
    </w:rPr>
  </w:style>
  <w:style w:type="paragraph" w:styleId="a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af">
    <w:name w:val="Содержимое таблицы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Текст примечания1"/>
    <w:basedOn w:val="a"/>
    <w:qFormat/>
    <w:rPr>
      <w:sz w:val="20"/>
      <w:szCs w:val="20"/>
    </w:rPr>
  </w:style>
  <w:style w:type="paragraph" w:styleId="af0">
    <w:name w:val="annotation subject"/>
    <w:basedOn w:val="18"/>
    <w:next w:val="18"/>
    <w:qFormat/>
    <w:rPr>
      <w:b/>
      <w:bCs/>
    </w:rPr>
  </w:style>
  <w:style w:type="paragraph" w:styleId="af1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 w:cs="Times New Roman"/>
      <w:kern w:val="2"/>
      <w:sz w:val="28"/>
      <w:szCs w:val="20"/>
      <w:lang w:bidi="ar-SA"/>
    </w:rPr>
  </w:style>
  <w:style w:type="paragraph" w:customStyle="1" w:styleId="114">
    <w:name w:val="Стиль Заголовок 1 + 14 пт"/>
    <w:basedOn w:val="1"/>
    <w:qFormat/>
    <w:pPr>
      <w:numPr>
        <w:numId w:val="0"/>
      </w:numPr>
      <w:tabs>
        <w:tab w:val="left" w:pos="1080"/>
      </w:tabs>
      <w:spacing w:before="120" w:after="0" w:line="240" w:lineRule="auto"/>
      <w:ind w:firstLine="567"/>
      <w:jc w:val="both"/>
    </w:pPr>
    <w:rPr>
      <w:rFonts w:ascii="Times New Roman" w:hAnsi="Times New Roman"/>
      <w:color w:val="000000"/>
      <w:sz w:val="28"/>
      <w:szCs w:val="28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af4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9"/>
    <w:qFormat/>
  </w:style>
  <w:style w:type="paragraph" w:customStyle="1" w:styleId="23">
    <w:name w:val="Текст примечания2"/>
    <w:basedOn w:val="a"/>
    <w:qFormat/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027F-94E2-4553-8ED0-7EE03A7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анкт-Петербурга от 19.03.2018 N 124-26"О профилактике правонарушений в Санкт-Петербурге"(принят ЗС СПб 28.02.2018)</vt:lpstr>
    </vt:vector>
  </TitlesOfParts>
  <Company>КонсультантПлюс Версия 4017.00.96</Company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анкт-Петербурга от 19.03.2018 N 124-26"О профилактике правонарушений в Санкт-Петербурге"(принят ЗС СПб 28.02.2018)</dc:title>
  <dc:subject/>
  <dc:creator>yurist</dc:creator>
  <dc:description/>
  <cp:lastModifiedBy>semenovskoemain1@outlook.com</cp:lastModifiedBy>
  <cp:revision>8</cp:revision>
  <cp:lastPrinted>2021-11-08T12:10:00Z</cp:lastPrinted>
  <dcterms:created xsi:type="dcterms:W3CDTF">2021-11-08T14:14:00Z</dcterms:created>
  <dcterms:modified xsi:type="dcterms:W3CDTF">2022-01-12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7.00.9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